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50CFF" w14:textId="537A3EBC" w:rsidR="00F8555F" w:rsidRPr="001F2202" w:rsidRDefault="002B3784" w:rsidP="00F8555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7738"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F8555F"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รุปผลการดำเนินการจัดซื้อจัดจ้างในรอบเดือ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750419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E491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8555F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4C1072B2" w14:textId="77777777" w:rsidR="00F8555F" w:rsidRPr="001F2202" w:rsidRDefault="00F8555F" w:rsidP="00F8555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ฝ่ายปกครอง สำนักงานเขตภาษีเจริญ</w:t>
      </w:r>
    </w:p>
    <w:p w14:paraId="2E0CEB42" w14:textId="1EB8F2C2" w:rsidR="00F8555F" w:rsidRDefault="00F8555F" w:rsidP="00F8555F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</w:t>
      </w:r>
      <w:r w:rsidR="00B57561" w:rsidRPr="001F220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8193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81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E68" w:rsidRPr="001F2202">
        <w:rPr>
          <w:rFonts w:ascii="TH SarabunIT๙" w:hAnsi="TH SarabunIT๙" w:cs="TH SarabunIT๙"/>
          <w:sz w:val="32"/>
          <w:szCs w:val="32"/>
          <w:cs/>
        </w:rPr>
        <w:t>พ.ศ 256</w:t>
      </w:r>
      <w:r w:rsidR="000E491B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0AA1F97" w14:textId="77777777" w:rsidR="0090329B" w:rsidRPr="001F2202" w:rsidRDefault="0090329B" w:rsidP="00F8555F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1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3"/>
        <w:gridCol w:w="25"/>
        <w:gridCol w:w="1537"/>
        <w:gridCol w:w="1558"/>
        <w:gridCol w:w="32"/>
        <w:gridCol w:w="1417"/>
        <w:gridCol w:w="2128"/>
        <w:gridCol w:w="1702"/>
        <w:gridCol w:w="1102"/>
        <w:gridCol w:w="33"/>
        <w:gridCol w:w="1701"/>
        <w:gridCol w:w="1277"/>
      </w:tblGrid>
      <w:tr w:rsidR="00F4710B" w:rsidRPr="001F2202" w14:paraId="4DD0365D" w14:textId="77777777" w:rsidTr="00854FB8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8AAAD0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37C7C7ED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4DAB30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AD0CFA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5D7CA0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6E6E73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8FE793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3DC4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7167385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5AAC75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0A4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803368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4FC6A9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8537A2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0D74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074FF8B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C60A0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878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7C3491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39D7EBA5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77EF2F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331FBA89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3F92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1BA2FC6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79A45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60CA6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854FB8" w:rsidRPr="001F2202" w14:paraId="463E7EE5" w14:textId="77777777" w:rsidTr="00854FB8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F9B2" w14:textId="684256BD" w:rsidR="00854FB8" w:rsidRPr="001F2202" w:rsidRDefault="002D5BB9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1A00" w14:textId="0BD7DFCD" w:rsidR="00854FB8" w:rsidRPr="001F2202" w:rsidRDefault="002D5BB9" w:rsidP="002D5B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5BB9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กำจัดปลวกภายในอาคารและอาคารเก็บพัสดุด้านหลังของสำนักงานเขตภาษีเจริญ โดยวิธีเฉพาะเจาะจง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40E6" w14:textId="4C8885EF" w:rsidR="00854FB8" w:rsidRPr="001F2202" w:rsidRDefault="002D5BB9" w:rsidP="00BB71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D5B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8</w:t>
            </w:r>
            <w:r w:rsidRPr="002D5BB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2D5B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9BA8" w14:textId="5DE7D99E" w:rsidR="00854FB8" w:rsidRPr="001F2202" w:rsidRDefault="002D5BB9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BB9">
              <w:rPr>
                <w:rFonts w:ascii="TH SarabunIT๙" w:hAnsi="TH SarabunIT๙" w:cs="TH SarabunIT๙"/>
                <w:sz w:val="32"/>
                <w:szCs w:val="32"/>
                <w:cs/>
              </w:rPr>
              <w:t>48</w:t>
            </w:r>
            <w:r w:rsidRPr="002D5BB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D5BB9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6FA5" w14:textId="06A4171D" w:rsidR="00854FB8" w:rsidRPr="001F2202" w:rsidRDefault="002D5BB9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F132" w14:textId="2CEA5651" w:rsidR="00854FB8" w:rsidRPr="001F2202" w:rsidRDefault="002D5BB9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BB9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หุ้นส่วนจำกัด บ้านพิกุล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E681" w14:textId="1642ECA4" w:rsidR="00854FB8" w:rsidRPr="001F2202" w:rsidRDefault="002D5BB9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BB9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หุ้นส่วนจำกัด บ้านพิกุล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672" w14:textId="2ED71FA5" w:rsidR="00854FB8" w:rsidRPr="001F2202" w:rsidRDefault="002D5BB9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D78" w14:textId="3AA72848" w:rsidR="00854FB8" w:rsidRPr="001F2202" w:rsidRDefault="002D5BB9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BB9">
              <w:rPr>
                <w:rFonts w:ascii="TH SarabunIT๙" w:hAnsi="TH SarabunIT๙" w:cs="TH SarabunIT๙"/>
                <w:sz w:val="32"/>
                <w:szCs w:val="32"/>
                <w:cs/>
              </w:rPr>
              <w:t>21-1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 18 ต.ค. 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C0AC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97A44" w:rsidRPr="001F2202" w14:paraId="448E6852" w14:textId="77777777" w:rsidTr="00854FB8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53C" w14:textId="0A62CF49" w:rsidR="00797A44" w:rsidRDefault="00797A44" w:rsidP="00BB719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8213" w14:textId="1356F788" w:rsidR="00797A44" w:rsidRPr="002D5BB9" w:rsidRDefault="00797A44" w:rsidP="002D5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A44">
              <w:rPr>
                <w:rFonts w:ascii="TH SarabunIT๙" w:hAnsi="TH SarabunIT๙" w:cs="TH SarabunIT๙"/>
                <w:sz w:val="32"/>
                <w:szCs w:val="32"/>
                <w:cs/>
              </w:rPr>
              <w:t>ซื้อโต๊ะประชุมพร้อมเก้าอี้ ขนาด 20 ที่นั่ง 1 ชุด โดยวิธีเฉพาะเจาะจง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0697" w14:textId="11675965" w:rsidR="00797A44" w:rsidRPr="002D5BB9" w:rsidRDefault="00797A44" w:rsidP="00BB71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97A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40</w:t>
            </w:r>
            <w:r w:rsidRPr="00797A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797A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BA14" w14:textId="3B976C61" w:rsidR="00797A44" w:rsidRPr="002D5BB9" w:rsidRDefault="00797A44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A44">
              <w:rPr>
                <w:rFonts w:ascii="TH SarabunIT๙" w:hAnsi="TH SarabunIT๙" w:cs="TH SarabunIT๙"/>
                <w:sz w:val="32"/>
                <w:szCs w:val="32"/>
                <w:cs/>
              </w:rPr>
              <w:t>140</w:t>
            </w:r>
            <w:r w:rsidRPr="00797A4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97A44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6868" w14:textId="6A05E881" w:rsidR="00797A44" w:rsidRDefault="00797A44" w:rsidP="00BB719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4123" w14:textId="788753EC" w:rsidR="00797A44" w:rsidRPr="002D5BB9" w:rsidRDefault="00797A44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A44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กาญจนชาติ จำกัด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B003" w14:textId="57B9A023" w:rsidR="00797A44" w:rsidRPr="002D5BB9" w:rsidRDefault="00797A44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A44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กาญจนชาติ จำกัด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23D4" w14:textId="28C2CB8A" w:rsidR="00797A44" w:rsidRDefault="00797A44" w:rsidP="00BB719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5376" w14:textId="098099D9" w:rsidR="00797A44" w:rsidRPr="002D5BB9" w:rsidRDefault="00797A44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A44">
              <w:rPr>
                <w:rFonts w:ascii="TH SarabunIT๙" w:hAnsi="TH SarabunIT๙" w:cs="TH SarabunIT๙"/>
                <w:sz w:val="32"/>
                <w:szCs w:val="32"/>
                <w:cs/>
              </w:rPr>
              <w:t>11-1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 30 ต.ค. 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885F" w14:textId="77777777" w:rsidR="00797A44" w:rsidRPr="001F2202" w:rsidRDefault="00797A44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287B6C0" w14:textId="50C04B7C" w:rsidR="00F4710B" w:rsidRPr="001F2202" w:rsidRDefault="003A515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7B7A929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โยธา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285625C3" w14:textId="5D52A298" w:rsidR="0024254B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77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177423" w:rsidRPr="001F2202">
        <w:rPr>
          <w:rFonts w:ascii="TH SarabunIT๙" w:hAnsi="TH SarabunIT๙" w:cs="TH SarabunIT๙"/>
          <w:sz w:val="32"/>
          <w:szCs w:val="32"/>
          <w:cs/>
        </w:rPr>
        <w:t xml:space="preserve"> พ.ศ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BF37632" w14:textId="77777777" w:rsidR="0090329B" w:rsidRPr="001F2202" w:rsidRDefault="0090329B" w:rsidP="00F4710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1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6"/>
        <w:gridCol w:w="1561"/>
        <w:gridCol w:w="1558"/>
        <w:gridCol w:w="1417"/>
        <w:gridCol w:w="31"/>
        <w:gridCol w:w="2094"/>
        <w:gridCol w:w="33"/>
        <w:gridCol w:w="1701"/>
        <w:gridCol w:w="250"/>
        <w:gridCol w:w="885"/>
        <w:gridCol w:w="249"/>
        <w:gridCol w:w="1451"/>
        <w:gridCol w:w="107"/>
        <w:gridCol w:w="879"/>
        <w:gridCol w:w="291"/>
      </w:tblGrid>
      <w:tr w:rsidR="004E0984" w:rsidRPr="001F2202" w14:paraId="6FA7FC31" w14:textId="77777777" w:rsidTr="00854FB8">
        <w:trPr>
          <w:gridAfter w:val="1"/>
          <w:wAfter w:w="284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0A132A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B8DF22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905980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66355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8DD99E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672870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871685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7D13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CA32B11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B7E219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864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1D3AFF8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127631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4CF903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F4E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5B2D091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C3D8C7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476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DA0E11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3FE8D812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B60FC4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87BB40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B27796A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9B865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6D3A8D9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16279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BAD66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854FB8" w:rsidRPr="001F2202" w14:paraId="16EDA583" w14:textId="77777777" w:rsidTr="00854FB8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4102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BBD9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50AC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8BFC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108D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A812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92E2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A17F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6439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A570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6A82482" w14:textId="6708789E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</w:t>
      </w:r>
      <w:r w:rsidR="00E550A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3B8D67A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ทะเบียน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ACDE54E" w14:textId="40AE0E77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7E2BC4D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60"/>
        <w:gridCol w:w="1559"/>
        <w:gridCol w:w="1134"/>
        <w:gridCol w:w="2268"/>
        <w:gridCol w:w="2126"/>
        <w:gridCol w:w="1134"/>
        <w:gridCol w:w="1559"/>
        <w:gridCol w:w="1276"/>
      </w:tblGrid>
      <w:tr w:rsidR="00EB07CE" w:rsidRPr="001F2202" w14:paraId="0A78E0C6" w14:textId="77777777" w:rsidTr="008E772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5E9D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68BCF09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65BE8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4AD7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F4C35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A421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78CF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6EAC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32894CA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4E684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3BD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3E1A9A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A4A3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1D1D3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09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84E27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4420D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64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1A2A7C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80BE28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FD147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076D3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9F5386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1E9C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5F2B57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849D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6362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11D97" w:rsidRPr="001F2202" w14:paraId="2FB82AF6" w14:textId="77777777" w:rsidTr="005677F7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B48A" w14:textId="7BA26B47" w:rsidR="00111D97" w:rsidRPr="001F2202" w:rsidRDefault="00565E3A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FD34" w14:textId="24F1E406" w:rsidR="00111D97" w:rsidRPr="001F2202" w:rsidRDefault="00565E3A" w:rsidP="00565E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5E3A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ริการเป็นรายบุคคลเพื่อช่วยปฏิบัติงานฝ่ายทะเบียน ตำแหน่ง เจ้าพนักงานธุรการ จำนวน 1 อัตร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A362" w14:textId="1EBB196F" w:rsidR="00111D97" w:rsidRPr="001F2202" w:rsidRDefault="00565E3A" w:rsidP="005677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E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72</w:t>
            </w:r>
            <w:r w:rsidRPr="00565E3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565E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CB3B" w14:textId="1148C0E8" w:rsidR="00111D97" w:rsidRPr="001F2202" w:rsidRDefault="00565E3A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E3A">
              <w:rPr>
                <w:rFonts w:ascii="TH SarabunIT๙" w:hAnsi="TH SarabunIT๙" w:cs="TH SarabunIT๙"/>
                <w:sz w:val="32"/>
                <w:szCs w:val="32"/>
                <w:cs/>
              </w:rPr>
              <w:t>172</w:t>
            </w:r>
            <w:r w:rsidRPr="00565E3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65E3A">
              <w:rPr>
                <w:rFonts w:ascii="TH SarabunIT๙" w:hAnsi="TH SarabunIT๙" w:cs="TH SarabunIT๙"/>
                <w:sz w:val="32"/>
                <w:szCs w:val="32"/>
                <w:cs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6E2D" w14:textId="16ECEFBC" w:rsidR="00111D97" w:rsidRPr="001F2202" w:rsidRDefault="00565E3A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82B8" w14:textId="6F2AC0FC" w:rsidR="00111D97" w:rsidRPr="001F2202" w:rsidRDefault="00565E3A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E3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าวิตรี  เสือป่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CCE6" w14:textId="2763B69F" w:rsidR="00111D97" w:rsidRPr="001F2202" w:rsidRDefault="00565E3A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5E3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าวิตรี  เสือป่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75D" w14:textId="57FC6337" w:rsidR="00111D97" w:rsidRPr="001F2202" w:rsidRDefault="00565E3A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363" w14:textId="32E30052" w:rsidR="00111D97" w:rsidRPr="001F2202" w:rsidRDefault="00565E3A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5E3A">
              <w:rPr>
                <w:rFonts w:ascii="TH SarabunIT๙" w:hAnsi="TH SarabunIT๙" w:cs="TH SarabunIT๙"/>
                <w:sz w:val="32"/>
                <w:szCs w:val="32"/>
                <w:cs/>
              </w:rPr>
              <w:t>26-2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 19 ต.ค.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6652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4274D" w:rsidRPr="001F2202" w14:paraId="00F4FEFA" w14:textId="77777777" w:rsidTr="005677F7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F13A" w14:textId="51E6765D" w:rsidR="0074274D" w:rsidRDefault="0074274D" w:rsidP="005677F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1403" w14:textId="7BADC3A5" w:rsidR="0074274D" w:rsidRPr="00565E3A" w:rsidRDefault="0074274D" w:rsidP="00565E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74D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ริการเป็นรายบุคคลเพื่อช่วยปฏิบัติงานฝ่ายทะเบียน ตำแหน่ง เจ้าพนักงานปกครอง จำนวน 1 อัตรา โดยวิธีเฉพาะเจาะจ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9E0B" w14:textId="19932286" w:rsidR="0074274D" w:rsidRPr="00565E3A" w:rsidRDefault="0074274D" w:rsidP="005677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4274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16</w:t>
            </w:r>
            <w:r w:rsidRPr="0074274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74274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D580" w14:textId="204084FD" w:rsidR="0074274D" w:rsidRPr="00565E3A" w:rsidRDefault="0074274D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74D">
              <w:rPr>
                <w:rFonts w:ascii="TH SarabunIT๙" w:hAnsi="TH SarabunIT๙" w:cs="TH SarabunIT๙"/>
                <w:sz w:val="32"/>
                <w:szCs w:val="32"/>
                <w:cs/>
              </w:rPr>
              <w:t>216</w:t>
            </w:r>
            <w:r w:rsidRPr="0074274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4274D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709C" w14:textId="6051D88B" w:rsidR="0074274D" w:rsidRDefault="0074274D" w:rsidP="005677F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D3BC" w14:textId="6BA9B6F0" w:rsidR="0074274D" w:rsidRPr="00565E3A" w:rsidRDefault="0074274D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74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ุฑาทิพย์  บุณยกะลิ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C94" w14:textId="35C553BC" w:rsidR="0074274D" w:rsidRPr="00565E3A" w:rsidRDefault="0074274D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74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ุฑาทิพย์  บุณยกะล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BCF8" w14:textId="03BACD63" w:rsidR="0074274D" w:rsidRDefault="0074274D" w:rsidP="005677F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62D0" w14:textId="0615F71E" w:rsidR="0074274D" w:rsidRPr="00565E3A" w:rsidRDefault="0074274D" w:rsidP="005677F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4274D">
              <w:rPr>
                <w:rFonts w:ascii="TH SarabunIT๙" w:hAnsi="TH SarabunIT๙" w:cs="TH SarabunIT๙"/>
                <w:sz w:val="32"/>
                <w:szCs w:val="32"/>
                <w:cs/>
              </w:rPr>
              <w:t>26-1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 19 ต.ค. 66</w:t>
            </w:r>
            <w:r w:rsidR="00281F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B4E8" w14:textId="77777777" w:rsidR="0074274D" w:rsidRPr="001F2202" w:rsidRDefault="0074274D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759B" w:rsidRPr="001F2202" w14:paraId="1E81E826" w14:textId="77777777" w:rsidTr="005677F7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D0FE" w14:textId="264EE5D5" w:rsidR="0017759B" w:rsidRDefault="0017759B" w:rsidP="0017759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8308" w14:textId="7C74C24C" w:rsidR="0017759B" w:rsidRPr="0074274D" w:rsidRDefault="0017759B" w:rsidP="001775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759B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ริการเป็นรายบุคคลเพื่อช่วยปฏิบัติงานตามมาตรการเร่งด่วนของผู้ว่าราชการกรุงเทพมหานคร ตำแหน่งเจ้าพนักงานปกครอง จำนวน 1 อัตรา โดยวิธีเฉพาะเจาะจ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8CD1" w14:textId="21A6D0E0" w:rsidR="0017759B" w:rsidRPr="0074274D" w:rsidRDefault="0017759B" w:rsidP="0017759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4274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16</w:t>
            </w:r>
            <w:r w:rsidRPr="0074274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74274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0FA2" w14:textId="17A7DAB3" w:rsidR="0017759B" w:rsidRPr="0074274D" w:rsidRDefault="0017759B" w:rsidP="001775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74D">
              <w:rPr>
                <w:rFonts w:ascii="TH SarabunIT๙" w:hAnsi="TH SarabunIT๙" w:cs="TH SarabunIT๙"/>
                <w:sz w:val="32"/>
                <w:szCs w:val="32"/>
                <w:cs/>
              </w:rPr>
              <w:t>216</w:t>
            </w:r>
            <w:r w:rsidRPr="0074274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4274D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8E4B" w14:textId="1D7DB6C8" w:rsidR="0017759B" w:rsidRDefault="0017759B" w:rsidP="0017759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C849" w14:textId="4A4DA759" w:rsidR="0017759B" w:rsidRPr="0074274D" w:rsidRDefault="0017759B" w:rsidP="001775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759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ภิญญา อ่อนวิจาร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67DF" w14:textId="0D1B8452" w:rsidR="0017759B" w:rsidRPr="0074274D" w:rsidRDefault="0017759B" w:rsidP="001775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759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ภิญญา อ่อนวิจาร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9734" w14:textId="6535BB21" w:rsidR="0017759B" w:rsidRDefault="0017759B" w:rsidP="0017759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5A6B" w14:textId="7E325ED4" w:rsidR="0017759B" w:rsidRPr="0074274D" w:rsidRDefault="0017759B" w:rsidP="001775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759B">
              <w:rPr>
                <w:rFonts w:ascii="TH SarabunIT๙" w:hAnsi="TH SarabunIT๙" w:cs="TH SarabunIT๙"/>
                <w:sz w:val="32"/>
                <w:szCs w:val="32"/>
                <w:cs/>
              </w:rPr>
              <w:t>26-3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 19 ต.ค.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7B02" w14:textId="77777777" w:rsidR="0017759B" w:rsidRPr="001F2202" w:rsidRDefault="0017759B" w:rsidP="001775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759B" w:rsidRPr="001F2202" w14:paraId="28CC5618" w14:textId="77777777" w:rsidTr="005677F7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D81D" w14:textId="420F9B34" w:rsidR="0017759B" w:rsidRDefault="0017759B" w:rsidP="0017759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91E0" w14:textId="4C007185" w:rsidR="0017759B" w:rsidRPr="0017759B" w:rsidRDefault="0017759B" w:rsidP="001775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759B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ริการเป็นรายบุคคลเพื่อช่วยปฏิบัติงานตามมาตรการเร่งด่วนของผู้ว่าราชการกรุงเทพ</w:t>
            </w:r>
            <w:r w:rsidRPr="0017759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าหนคร ตำแหน่ง เจ้าพนักงานปกครอง จำนวน ๑ อัตรา โดยวิธีเฉพาะเจาะจ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00D7" w14:textId="7623FB1D" w:rsidR="0017759B" w:rsidRPr="0074274D" w:rsidRDefault="0017759B" w:rsidP="0017759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4274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216</w:t>
            </w:r>
            <w:r w:rsidRPr="0074274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74274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F001" w14:textId="5D657082" w:rsidR="0017759B" w:rsidRPr="0074274D" w:rsidRDefault="0017759B" w:rsidP="001775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74D">
              <w:rPr>
                <w:rFonts w:ascii="TH SarabunIT๙" w:hAnsi="TH SarabunIT๙" w:cs="TH SarabunIT๙"/>
                <w:sz w:val="32"/>
                <w:szCs w:val="32"/>
                <w:cs/>
              </w:rPr>
              <w:t>216</w:t>
            </w:r>
            <w:r w:rsidRPr="0074274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4274D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1D2C" w14:textId="179A1780" w:rsidR="0017759B" w:rsidRDefault="0017759B" w:rsidP="0017759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ED6A" w14:textId="3E63427E" w:rsidR="0017759B" w:rsidRPr="0017759B" w:rsidRDefault="0017759B" w:rsidP="001775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759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ดลยา จันทร์แด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B97A" w14:textId="304A58D3" w:rsidR="0017759B" w:rsidRPr="0017759B" w:rsidRDefault="0017759B" w:rsidP="001775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759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ดลยา จันทร์แด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391D" w14:textId="5958C1A5" w:rsidR="0017759B" w:rsidRDefault="0017759B" w:rsidP="0017759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E56D" w14:textId="230BC731" w:rsidR="0017759B" w:rsidRPr="0017759B" w:rsidRDefault="0017759B" w:rsidP="001775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759B">
              <w:rPr>
                <w:rFonts w:ascii="TH SarabunIT๙" w:hAnsi="TH SarabunIT๙" w:cs="TH SarabunIT๙"/>
                <w:sz w:val="32"/>
                <w:szCs w:val="32"/>
                <w:cs/>
              </w:rPr>
              <w:t>26-4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 19 ต.ค.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62EA" w14:textId="77777777" w:rsidR="0017759B" w:rsidRPr="001F2202" w:rsidRDefault="0017759B" w:rsidP="001775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F35F9" w:rsidRPr="001F2202" w14:paraId="46E488D3" w14:textId="77777777" w:rsidTr="005677F7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D79C" w14:textId="24E94820" w:rsidR="002F35F9" w:rsidRDefault="002F35F9" w:rsidP="002F35F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319F" w14:textId="548246F7" w:rsidR="002F35F9" w:rsidRPr="002F35F9" w:rsidRDefault="002F35F9" w:rsidP="002F35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35F9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ริการเป็นรายบุคคลเพื่อช่วยปฏิบัติงานฝ่ายทะเบียน ตำแหน่ง เจ้าพนักงานปกครอ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7235" w14:textId="5B655C20" w:rsidR="002F35F9" w:rsidRPr="0074274D" w:rsidRDefault="002F35F9" w:rsidP="002F35F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F35F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98</w:t>
            </w:r>
            <w:r w:rsidRPr="002F35F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2F35F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4619" w14:textId="2DAE562E" w:rsidR="002F35F9" w:rsidRPr="0074274D" w:rsidRDefault="002F35F9" w:rsidP="002F35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35F9">
              <w:rPr>
                <w:rFonts w:ascii="TH SarabunIT๙" w:hAnsi="TH SarabunIT๙" w:cs="TH SarabunIT๙"/>
                <w:sz w:val="32"/>
                <w:szCs w:val="32"/>
                <w:cs/>
              </w:rPr>
              <w:t>198</w:t>
            </w:r>
            <w:r w:rsidRPr="002F35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F35F9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2E0A" w14:textId="7B44F818" w:rsidR="002F35F9" w:rsidRDefault="002F35F9" w:rsidP="002F35F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9FA" w14:textId="226246EE" w:rsidR="002F35F9" w:rsidRPr="0017759B" w:rsidRDefault="002F35F9" w:rsidP="002F35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35F9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รฆพร  กังวาล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02F8" w14:textId="7BAA5FBD" w:rsidR="002F35F9" w:rsidRPr="0017759B" w:rsidRDefault="002F35F9" w:rsidP="002F35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35F9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รฆพร  กังวาล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B1F1" w14:textId="22CC6454" w:rsidR="002F35F9" w:rsidRDefault="002F35F9" w:rsidP="002F35F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6031" w14:textId="4A97664D" w:rsidR="002F35F9" w:rsidRPr="0017759B" w:rsidRDefault="002F35F9" w:rsidP="002F35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35F9">
              <w:rPr>
                <w:rFonts w:ascii="TH SarabunIT๙" w:hAnsi="TH SarabunIT๙" w:cs="TH SarabunIT๙"/>
                <w:sz w:val="32"/>
                <w:szCs w:val="32"/>
                <w:cs/>
              </w:rPr>
              <w:t>26-6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 19 ต.ค.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F206" w14:textId="77777777" w:rsidR="002F35F9" w:rsidRPr="001F2202" w:rsidRDefault="002F35F9" w:rsidP="002F35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754EAAC" w14:textId="3E45142D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1FBB910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สิ่งแวดล้อมและสุขาภิบาล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9B719B2" w14:textId="5DC11611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061BA4E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64"/>
        <w:gridCol w:w="1558"/>
        <w:gridCol w:w="1418"/>
        <w:gridCol w:w="26"/>
        <w:gridCol w:w="1957"/>
        <w:gridCol w:w="2125"/>
        <w:gridCol w:w="28"/>
        <w:gridCol w:w="1107"/>
        <w:gridCol w:w="1558"/>
        <w:gridCol w:w="1276"/>
      </w:tblGrid>
      <w:tr w:rsidR="00EB07CE" w:rsidRPr="001F2202" w14:paraId="341015B9" w14:textId="77777777" w:rsidTr="00AD7231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34E0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796A2F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6B29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F763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6D82BB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2341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64648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1DF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6C920B4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8B57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8B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FB5AF5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140D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473A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41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5F21EB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92071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9DD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7DEB3F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55ABF95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89E8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BBC5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8990F7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35C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D42388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0B5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F4C5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5110B" w:rsidRPr="001F2202" w14:paraId="2406818B" w14:textId="77777777" w:rsidTr="00AD7231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6735" w14:textId="7D3596C7" w:rsidR="0015110B" w:rsidRPr="001F2202" w:rsidRDefault="00AD7231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4142" w14:textId="3D478438" w:rsidR="0015110B" w:rsidRPr="001F2202" w:rsidRDefault="00AD7231" w:rsidP="00AD72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7231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ริการเป็นรายบุคคลเพื่อปฏิบัติงานตามโครงการจ้างงานเพื่อพัฒนาคุณภาพงานสุขาภิบาลอาหารในกรุงเทพมหานคร ตำแหน่งนักประชาสัมพันธ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551E" w14:textId="4B35906A" w:rsidR="0015110B" w:rsidRPr="001F2202" w:rsidRDefault="00AD7231" w:rsidP="003C66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D72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16</w:t>
            </w:r>
            <w:r w:rsidRPr="00AD72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AD72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5F6E" w14:textId="620CCCAC" w:rsidR="0015110B" w:rsidRPr="001F2202" w:rsidRDefault="00AD7231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7231">
              <w:rPr>
                <w:rFonts w:ascii="TH SarabunIT๙" w:hAnsi="TH SarabunIT๙" w:cs="TH SarabunIT๙"/>
                <w:sz w:val="32"/>
                <w:szCs w:val="32"/>
                <w:cs/>
              </w:rPr>
              <w:t>216</w:t>
            </w:r>
            <w:r w:rsidRPr="00AD723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D7231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B86F" w14:textId="0D089083" w:rsidR="0015110B" w:rsidRPr="001F2202" w:rsidRDefault="00AD7231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3A04" w14:textId="7F7491B5" w:rsidR="0015110B" w:rsidRPr="001F2202" w:rsidRDefault="00AD7231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7231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ฤพนธ์ ลิมป์ธนกุลชั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6E10" w14:textId="1478B3C8" w:rsidR="0015110B" w:rsidRPr="001F2202" w:rsidRDefault="00AD7231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7231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ฤพนธ์  ลิมป์ธนกุลชัย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4803" w14:textId="54F29A83" w:rsidR="0015110B" w:rsidRPr="001F2202" w:rsidRDefault="00AD7231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59A8" w14:textId="2A6B7F5E" w:rsidR="0015110B" w:rsidRPr="001F2202" w:rsidRDefault="00AD7231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7231">
              <w:rPr>
                <w:rFonts w:ascii="TH SarabunIT๙" w:hAnsi="TH SarabunIT๙" w:cs="TH SarabunIT๙"/>
                <w:sz w:val="32"/>
                <w:szCs w:val="32"/>
                <w:cs/>
              </w:rPr>
              <w:t>26-1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 20 ต.ค.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4F36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94C51" w:rsidRPr="001F2202" w14:paraId="4811D00D" w14:textId="77777777" w:rsidTr="00AD7231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34F1" w14:textId="55AF7F63" w:rsidR="00A94C51" w:rsidRDefault="00A94C51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0607" w14:textId="3C2780C6" w:rsidR="00A94C51" w:rsidRPr="00AD7231" w:rsidRDefault="00A94C51" w:rsidP="00AD72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C51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ริการเป็นรายบุคคลเพื่อปฏิบัติงานตามโครงการจ้างงานเพื่อพัฒนาคุณภาพงานสุขาภิบาลอาหารในกรุงเทพมหานคร ตำแหน่งพนักงานธุรการ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F369" w14:textId="0F80A9A1" w:rsidR="00A94C51" w:rsidRPr="00AD7231" w:rsidRDefault="00A94C51" w:rsidP="003C66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94C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58</w:t>
            </w:r>
            <w:r w:rsidRPr="00A94C5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A94C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FE2E" w14:textId="47210129" w:rsidR="00A94C51" w:rsidRPr="00AD7231" w:rsidRDefault="00A94C51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C51">
              <w:rPr>
                <w:rFonts w:ascii="TH SarabunIT๙" w:hAnsi="TH SarabunIT๙" w:cs="TH SarabunIT๙"/>
                <w:sz w:val="32"/>
                <w:szCs w:val="32"/>
                <w:cs/>
              </w:rPr>
              <w:t>158</w:t>
            </w:r>
            <w:r w:rsidRPr="00A94C5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94C51">
              <w:rPr>
                <w:rFonts w:ascii="TH SarabunIT๙" w:hAnsi="TH SarabunIT๙" w:cs="TH SarabunIT๙"/>
                <w:sz w:val="32"/>
                <w:szCs w:val="32"/>
                <w:cs/>
              </w:rPr>
              <w:t>400.0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E813" w14:textId="45888F29" w:rsidR="00A94C51" w:rsidRDefault="00A94C51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180B" w14:textId="15292ECC" w:rsidR="00A94C51" w:rsidRPr="00AD7231" w:rsidRDefault="00A94C51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C5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ามน ภูชิตธนปัญญ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1598" w14:textId="6586AD2C" w:rsidR="00A94C51" w:rsidRPr="00AD7231" w:rsidRDefault="00A94C51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C5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ามน ภูชิตธนปัญญ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3984" w14:textId="1882A616" w:rsidR="00A94C51" w:rsidRDefault="00A94C51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6555" w14:textId="5C26C063" w:rsidR="00A94C51" w:rsidRPr="00AD7231" w:rsidRDefault="00A94C51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C51">
              <w:rPr>
                <w:rFonts w:ascii="TH SarabunIT๙" w:hAnsi="TH SarabunIT๙" w:cs="TH SarabunIT๙"/>
                <w:sz w:val="32"/>
                <w:szCs w:val="32"/>
                <w:cs/>
              </w:rPr>
              <w:t>26-4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 20 ต.ค.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2255" w14:textId="77777777" w:rsidR="00A94C51" w:rsidRPr="001F2202" w:rsidRDefault="00A94C51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6690" w:rsidRPr="001F2202" w14:paraId="59595E68" w14:textId="77777777" w:rsidTr="00AD7231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0C0" w14:textId="0ACEE586" w:rsidR="00AD6690" w:rsidRDefault="00AD6690" w:rsidP="00AD66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B1E0" w14:textId="02F846B2" w:rsidR="00AD6690" w:rsidRPr="00AD6690" w:rsidRDefault="00AD6690" w:rsidP="00AD66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690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ริการเป็นรายบุคคลเพื่อปฏิบัติงานตามโครงการจ้างเจ้าหน้าที่เพื่อปฏิบัติงานในโครงการกรุงเทพเมืองอาหารปลอดภัย ตำแหน่งนักวิชาการ</w:t>
            </w:r>
            <w:r w:rsidRPr="00AD66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ุขาภิบาล จำนวน ๑ ราย โดยวิธีเฉพาะเจาะจ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CD32" w14:textId="1DCB7AC6" w:rsidR="00AD6690" w:rsidRPr="00A94C51" w:rsidRDefault="00AD6690" w:rsidP="00AD66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D72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216</w:t>
            </w:r>
            <w:r w:rsidRPr="00AD72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AD72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C371" w14:textId="2231BED2" w:rsidR="00AD6690" w:rsidRPr="00A94C51" w:rsidRDefault="00AD6690" w:rsidP="00AD66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7231">
              <w:rPr>
                <w:rFonts w:ascii="TH SarabunIT๙" w:hAnsi="TH SarabunIT๙" w:cs="TH SarabunIT๙"/>
                <w:sz w:val="32"/>
                <w:szCs w:val="32"/>
                <w:cs/>
              </w:rPr>
              <w:t>216</w:t>
            </w:r>
            <w:r w:rsidRPr="00AD723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D7231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9C72" w14:textId="49E28D6D" w:rsidR="00AD6690" w:rsidRDefault="00AD6690" w:rsidP="00AD66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8573" w14:textId="42469B60" w:rsidR="00AD6690" w:rsidRPr="00A94C51" w:rsidRDefault="00AD6690" w:rsidP="00AD66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69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ิรณรา ชาธงชั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63EB" w14:textId="29741010" w:rsidR="00AD6690" w:rsidRPr="00A94C51" w:rsidRDefault="00AD6690" w:rsidP="00AD66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69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ิรณรา ชาธงชัย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1BA" w14:textId="35B9C871" w:rsidR="00AD6690" w:rsidRDefault="00AD6690" w:rsidP="00AD66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E0DE" w14:textId="6E4FE9F2" w:rsidR="00AD6690" w:rsidRPr="00A94C51" w:rsidRDefault="00AD6690" w:rsidP="00AD66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-3-67 ลว 20 ต.ค.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6562" w14:textId="77777777" w:rsidR="00AD6690" w:rsidRPr="001F2202" w:rsidRDefault="00AD6690" w:rsidP="00AD66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6690" w:rsidRPr="001F2202" w14:paraId="24FC746F" w14:textId="77777777" w:rsidTr="00AD7231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DB6" w14:textId="2365C38F" w:rsidR="00AD6690" w:rsidRDefault="00AD6690" w:rsidP="00AD66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C8F" w14:textId="7DA9D3BE" w:rsidR="00AD6690" w:rsidRPr="00AD6690" w:rsidRDefault="00AD6690" w:rsidP="00AD66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690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ริการเป็นรายบุคคลเพื่อปฏิบัติงานตามโครงการจ้างเจ้าหน้าที่เพื่อปฏิบัติงานในโครงการตรวจสอบหาสารเคมีกำจัดศัตรูพืชตกค้างในผักสด ตำแหน่งนักวิทยาศาสตร์ จำนวน ๑ ราย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81B0" w14:textId="5AB12258" w:rsidR="00AD6690" w:rsidRPr="00AD7231" w:rsidRDefault="00AD6690" w:rsidP="00AD66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D72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16</w:t>
            </w:r>
            <w:r w:rsidRPr="00AD72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AD72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31AD" w14:textId="587F6288" w:rsidR="00AD6690" w:rsidRPr="00AD7231" w:rsidRDefault="00AD6690" w:rsidP="00AD66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7231">
              <w:rPr>
                <w:rFonts w:ascii="TH SarabunIT๙" w:hAnsi="TH SarabunIT๙" w:cs="TH SarabunIT๙"/>
                <w:sz w:val="32"/>
                <w:szCs w:val="32"/>
                <w:cs/>
              </w:rPr>
              <w:t>216</w:t>
            </w:r>
            <w:r w:rsidRPr="00AD723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D7231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93B0" w14:textId="29F3F012" w:rsidR="00AD6690" w:rsidRDefault="00AD6690" w:rsidP="00AD66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989C" w14:textId="562F9332" w:rsidR="00AD6690" w:rsidRPr="00AD6690" w:rsidRDefault="00AD6690" w:rsidP="00AD66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69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ิชานันท์ ชิณวงค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7210" w14:textId="267438E2" w:rsidR="00AD6690" w:rsidRPr="00AD6690" w:rsidRDefault="00AD6690" w:rsidP="00AD66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69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ิชานันท์ ชิณวงค์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9E0A" w14:textId="4536E32E" w:rsidR="00AD6690" w:rsidRDefault="00AD6690" w:rsidP="00AD66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B162" w14:textId="61375932" w:rsidR="00AD6690" w:rsidRDefault="00AD6690" w:rsidP="00AD66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-2-67 ลว 20 ต.ค.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EEF1" w14:textId="77777777" w:rsidR="00AD6690" w:rsidRPr="001F2202" w:rsidRDefault="00AD6690" w:rsidP="00AD66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013F" w:rsidRPr="001F2202" w14:paraId="0F2609DA" w14:textId="77777777" w:rsidTr="00AD7231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A08F" w14:textId="5051FEAF" w:rsidR="0046013F" w:rsidRDefault="003B4448" w:rsidP="004601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4AB7" w14:textId="37E1BACF" w:rsidR="0046013F" w:rsidRPr="00AD6690" w:rsidRDefault="0046013F" w:rsidP="004601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013F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ริการเป็นรายบุคคลเพื่อปฏิบัติงานป้องกันและควบคุมโรค ตำแหน่ง พนักงานทั่วไป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343D" w14:textId="0E346EA7" w:rsidR="0046013F" w:rsidRPr="00AD7231" w:rsidRDefault="0046013F" w:rsidP="0046013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60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58</w:t>
            </w:r>
            <w:r w:rsidRPr="004601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460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EE6" w14:textId="2F86E892" w:rsidR="0046013F" w:rsidRPr="00AD7231" w:rsidRDefault="0046013F" w:rsidP="004601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013F">
              <w:rPr>
                <w:rFonts w:ascii="TH SarabunIT๙" w:hAnsi="TH SarabunIT๙" w:cs="TH SarabunIT๙"/>
                <w:sz w:val="32"/>
                <w:szCs w:val="32"/>
                <w:cs/>
              </w:rPr>
              <w:t>158</w:t>
            </w:r>
            <w:r w:rsidRPr="0046013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6013F">
              <w:rPr>
                <w:rFonts w:ascii="TH SarabunIT๙" w:hAnsi="TH SarabunIT๙" w:cs="TH SarabunIT๙"/>
                <w:sz w:val="32"/>
                <w:szCs w:val="32"/>
                <w:cs/>
              </w:rPr>
              <w:t>400.0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83E0" w14:textId="377DF7CC" w:rsidR="0046013F" w:rsidRDefault="0046013F" w:rsidP="004601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E572" w14:textId="4B672DE3" w:rsidR="0046013F" w:rsidRPr="00AD6690" w:rsidRDefault="0046013F" w:rsidP="004601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013F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นากร ดังสันเทีย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FB50" w14:textId="19C0AC2C" w:rsidR="0046013F" w:rsidRPr="00AD6690" w:rsidRDefault="0046013F" w:rsidP="004601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013F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นากร ดังสันเทีย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0F0B" w14:textId="0F802C57" w:rsidR="0046013F" w:rsidRDefault="0046013F" w:rsidP="004601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F0CF" w14:textId="7617FD8E" w:rsidR="0046013F" w:rsidRDefault="0046013F" w:rsidP="004601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-5-67 ลว 20 ต.ค.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30E8" w14:textId="77777777" w:rsidR="0046013F" w:rsidRPr="001F2202" w:rsidRDefault="0046013F" w:rsidP="004601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5FF6132" w14:textId="4DA47EF3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69209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01406AC0" w14:textId="77777777" w:rsidR="00F4710B" w:rsidRPr="001F2202" w:rsidRDefault="00657378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รายได้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1F4BED7B" w14:textId="760FB9BE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bookmarkStart w:id="0" w:name="_Hlk95118879"/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bookmarkEnd w:id="0"/>
    <w:p w14:paraId="3EE2397A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30"/>
        <w:gridCol w:w="1530"/>
        <w:gridCol w:w="29"/>
        <w:gridCol w:w="1530"/>
        <w:gridCol w:w="29"/>
        <w:gridCol w:w="1418"/>
        <w:gridCol w:w="1955"/>
        <w:gridCol w:w="2127"/>
        <w:gridCol w:w="1134"/>
        <w:gridCol w:w="1559"/>
        <w:gridCol w:w="1276"/>
      </w:tblGrid>
      <w:tr w:rsidR="00EB07CE" w:rsidRPr="001F2202" w14:paraId="053ED88C" w14:textId="77777777" w:rsidTr="003B4448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C3C3F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7C4232A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9EDD0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93439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393F79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8DC3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D83F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45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BC78D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C121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C2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49ADF2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7036C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F27F6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90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AB9F3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CEDE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13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FE99130" w14:textId="520CC2EC" w:rsidR="00EB07CE" w:rsidRPr="001F2202" w:rsidRDefault="00EB07CE" w:rsidP="003B4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73C87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ADE318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F000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54FF8C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8095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C26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3B4448" w:rsidRPr="001F2202" w14:paraId="3465716A" w14:textId="77777777" w:rsidTr="003B4448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6A71" w14:textId="61BBF585" w:rsidR="003B4448" w:rsidRPr="001F2202" w:rsidRDefault="003B4448" w:rsidP="003B44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4CB0" w14:textId="7340C45B" w:rsidR="003B4448" w:rsidRPr="001F2202" w:rsidRDefault="003B4448" w:rsidP="003B4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4448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ริการเป็นรายบุคคลเพื่อปฏิบัติงานด้านธุรการและจัดเก็บข้อมูลเกี่ยวกับการจัดเก็บภาษี จำนวน ๑ อัตรา โดยวิธีเฉพาะเจาะจ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DB65" w14:textId="2D3F8B1B" w:rsidR="003B4448" w:rsidRPr="001F2202" w:rsidRDefault="003B4448" w:rsidP="003B44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B444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72</w:t>
            </w:r>
            <w:r w:rsidRPr="003B444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3B444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0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9B43" w14:textId="46F02B5D" w:rsidR="003B4448" w:rsidRPr="001F2202" w:rsidRDefault="003B4448" w:rsidP="003B4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4448">
              <w:rPr>
                <w:rFonts w:ascii="TH SarabunIT๙" w:hAnsi="TH SarabunIT๙" w:cs="TH SarabunIT๙"/>
                <w:sz w:val="32"/>
                <w:szCs w:val="32"/>
                <w:cs/>
              </w:rPr>
              <w:t>172</w:t>
            </w:r>
            <w:r w:rsidRPr="003B444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B4448">
              <w:rPr>
                <w:rFonts w:ascii="TH SarabunIT๙" w:hAnsi="TH SarabunIT๙" w:cs="TH SarabunIT๙"/>
                <w:sz w:val="32"/>
                <w:szCs w:val="32"/>
                <w:cs/>
              </w:rPr>
              <w:t>800.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56EB" w14:textId="1B680E78" w:rsidR="003B4448" w:rsidRPr="001F2202" w:rsidRDefault="003B4448" w:rsidP="003B4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5FB2" w14:textId="137822CE" w:rsidR="003B4448" w:rsidRPr="001F2202" w:rsidRDefault="003B4448" w:rsidP="003B4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 w:rsidRPr="003B4448">
              <w:rPr>
                <w:rFonts w:ascii="TH SarabunIT๙" w:hAnsi="TH SarabunIT๙" w:cs="TH SarabunIT๙"/>
                <w:sz w:val="32"/>
                <w:szCs w:val="32"/>
                <w:cs/>
              </w:rPr>
              <w:t>ภัทราวดี มุกมีค่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FFD7" w14:textId="1B5098BA" w:rsidR="003B4448" w:rsidRPr="001F2202" w:rsidRDefault="003B4448" w:rsidP="003B44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 w:rsidRPr="003B4448">
              <w:rPr>
                <w:rFonts w:ascii="TH SarabunIT๙" w:hAnsi="TH SarabunIT๙" w:cs="TH SarabunIT๙"/>
                <w:sz w:val="32"/>
                <w:szCs w:val="32"/>
                <w:cs/>
              </w:rPr>
              <w:t>ภัทราวดี มุกมีค่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9C38" w14:textId="00A6040C" w:rsidR="003B4448" w:rsidRPr="001F2202" w:rsidRDefault="003B4448" w:rsidP="003B4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443" w14:textId="2A21F799" w:rsidR="003B4448" w:rsidRPr="001F2202" w:rsidRDefault="003B4448" w:rsidP="003B44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4448">
              <w:rPr>
                <w:rFonts w:ascii="TH SarabunIT๙" w:hAnsi="TH SarabunIT๙" w:cs="TH SarabunIT๙"/>
                <w:sz w:val="32"/>
                <w:szCs w:val="32"/>
                <w:cs/>
              </w:rPr>
              <w:t>26-1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 24 ต.ค.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C8F6" w14:textId="77777777" w:rsidR="003B4448" w:rsidRPr="001F2202" w:rsidRDefault="003B4448" w:rsidP="003B4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3B4448" w:rsidRPr="001F2202" w14:paraId="3C77DB7D" w14:textId="77777777" w:rsidTr="003B4448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8F91" w14:textId="5D2C249F" w:rsidR="003B4448" w:rsidRDefault="003B4448" w:rsidP="003B4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9680" w14:textId="6CCA55A9" w:rsidR="003B4448" w:rsidRPr="003B4448" w:rsidRDefault="003B4448" w:rsidP="003B44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44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้างเหมาบริการเป็นรายบุคคลเพื่อปรับปรุงบัญชีรายการที่ดินและสิ่งปลูกสร้าง จำนวน ๑ อัตรา โดยวิธีเฉพาะเจาะจง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8AC4" w14:textId="48A124BD" w:rsidR="003B4448" w:rsidRPr="003B4448" w:rsidRDefault="003B4448" w:rsidP="003B44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B444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8,00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21A6" w14:textId="0F4DCC62" w:rsidR="003B4448" w:rsidRPr="003B4448" w:rsidRDefault="003B4448" w:rsidP="003B4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4448">
              <w:rPr>
                <w:rFonts w:ascii="TH SarabunIT๙" w:hAnsi="TH SarabunIT๙" w:cs="TH SarabunIT๙"/>
                <w:sz w:val="32"/>
                <w:szCs w:val="32"/>
                <w:cs/>
              </w:rPr>
              <w:t>198</w:t>
            </w:r>
            <w:r w:rsidRPr="003B444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B4448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A9BC" w14:textId="3E687946" w:rsidR="003B4448" w:rsidRDefault="003B4448" w:rsidP="003B4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6644" w14:textId="55E46F7E" w:rsidR="003B4448" w:rsidRDefault="003B4448" w:rsidP="003B4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444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ชรากร ต้นกันย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17CC" w14:textId="7102E90B" w:rsidR="003B4448" w:rsidRDefault="003B4448" w:rsidP="003B4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444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ชรากร ต้นกันย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9F77" w14:textId="1208C4CD" w:rsidR="003B4448" w:rsidRDefault="003B4448" w:rsidP="003B4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4E1A" w14:textId="27E3E4B9" w:rsidR="003B4448" w:rsidRPr="003B4448" w:rsidRDefault="003B4448" w:rsidP="003B4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4448">
              <w:rPr>
                <w:rFonts w:ascii="TH SarabunIT๙" w:hAnsi="TH SarabunIT๙" w:cs="TH SarabunIT๙"/>
                <w:sz w:val="32"/>
                <w:szCs w:val="32"/>
                <w:cs/>
              </w:rPr>
              <w:t>26-2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 24 ต.ค.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2C49" w14:textId="77777777" w:rsidR="003B4448" w:rsidRPr="001F2202" w:rsidRDefault="003B4448" w:rsidP="003B4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B4448" w:rsidRPr="001F2202" w14:paraId="755C1C0E" w14:textId="77777777" w:rsidTr="003B4448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B22" w14:textId="795F1842" w:rsidR="003B4448" w:rsidRDefault="003B4448" w:rsidP="003B4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5C47" w14:textId="148625A6" w:rsidR="003B4448" w:rsidRPr="003B4448" w:rsidRDefault="003B4448" w:rsidP="003B44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4448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ริการเป็นรายบุคคลเพื่อปรับปรุงบัญชีรายการที่ดินและสิ่งปลูกสร้าง จำนวน ๑ อัตรา โดยวิธีเฉพาะเจาะจ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0354" w14:textId="694E953E" w:rsidR="003B4448" w:rsidRPr="003B4448" w:rsidRDefault="003B4448" w:rsidP="003B44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B444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98</w:t>
            </w:r>
            <w:r w:rsidRPr="003B444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3B444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B151" w14:textId="3B55E82A" w:rsidR="003B4448" w:rsidRPr="003B4448" w:rsidRDefault="003B4448" w:rsidP="003B4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4448">
              <w:rPr>
                <w:rFonts w:ascii="TH SarabunIT๙" w:hAnsi="TH SarabunIT๙" w:cs="TH SarabunIT๙"/>
                <w:sz w:val="32"/>
                <w:szCs w:val="32"/>
              </w:rPr>
              <w:t>198,000.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3763" w14:textId="240656C0" w:rsidR="003B4448" w:rsidRDefault="003B4448" w:rsidP="003B4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84F6" w14:textId="46DF28FD" w:rsidR="003B4448" w:rsidRPr="003B4448" w:rsidRDefault="003B4448" w:rsidP="003B4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 w:rsidRPr="003B4448">
              <w:rPr>
                <w:rFonts w:ascii="TH SarabunIT๙" w:hAnsi="TH SarabunIT๙" w:cs="TH SarabunIT๙"/>
                <w:sz w:val="32"/>
                <w:szCs w:val="32"/>
                <w:cs/>
              </w:rPr>
              <w:t>รุ่งทิวา สุขแสว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D3D0" w14:textId="3D0E9845" w:rsidR="003B4448" w:rsidRPr="003B4448" w:rsidRDefault="003B4448" w:rsidP="003B4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 w:rsidRPr="003B4448">
              <w:rPr>
                <w:rFonts w:ascii="TH SarabunIT๙" w:hAnsi="TH SarabunIT๙" w:cs="TH SarabunIT๙"/>
                <w:sz w:val="32"/>
                <w:szCs w:val="32"/>
                <w:cs/>
              </w:rPr>
              <w:t>รุ่งทิวา สุขแส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DBE8" w14:textId="00780BA2" w:rsidR="003B4448" w:rsidRDefault="003B4448" w:rsidP="003B4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B2D" w14:textId="2076C808" w:rsidR="003B4448" w:rsidRPr="003B4448" w:rsidRDefault="002D5BB9" w:rsidP="003B4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BB9">
              <w:rPr>
                <w:rFonts w:ascii="TH SarabunIT๙" w:hAnsi="TH SarabunIT๙" w:cs="TH SarabunIT๙"/>
                <w:sz w:val="32"/>
                <w:szCs w:val="32"/>
                <w:cs/>
              </w:rPr>
              <w:t>26-3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 24 ต.ค.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134D" w14:textId="77777777" w:rsidR="003B4448" w:rsidRPr="001F2202" w:rsidRDefault="003B4448" w:rsidP="003B4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A3F7650" w14:textId="72974071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69209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6FAAE54D" w14:textId="77777777" w:rsidR="00F4710B" w:rsidRPr="001F2202" w:rsidRDefault="00657378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รักษาความสะอาดและสวนสาธารณะ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0A2BC020" w14:textId="0BF77035" w:rsidR="00F4710B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B76368F" w14:textId="77777777" w:rsidR="00526B31" w:rsidRPr="001F2202" w:rsidRDefault="00526B31" w:rsidP="00F4710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721"/>
        <w:gridCol w:w="249"/>
        <w:gridCol w:w="1309"/>
        <w:gridCol w:w="253"/>
        <w:gridCol w:w="1307"/>
        <w:gridCol w:w="251"/>
        <w:gridCol w:w="1137"/>
        <w:gridCol w:w="312"/>
        <w:gridCol w:w="1956"/>
        <w:gridCol w:w="172"/>
        <w:gridCol w:w="1702"/>
        <w:gridCol w:w="253"/>
        <w:gridCol w:w="882"/>
        <w:gridCol w:w="252"/>
        <w:gridCol w:w="1449"/>
        <w:gridCol w:w="110"/>
        <w:gridCol w:w="1167"/>
        <w:gridCol w:w="113"/>
      </w:tblGrid>
      <w:tr w:rsidR="00EB07CE" w:rsidRPr="001F2202" w14:paraId="6A6A97AF" w14:textId="77777777" w:rsidTr="00854FB8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17E8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D4D22C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B0FF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E160D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04DACD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EBA00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67C9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E5F0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EB05D8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017AB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4A1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CA05A8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BEB94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69B6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A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4E22D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0A29E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69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09547F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9F76A3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B16C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89D86F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022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03448D6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0926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DAD9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854FB8" w:rsidRPr="001F2202" w14:paraId="79043D49" w14:textId="77777777" w:rsidTr="00854FB8">
        <w:trPr>
          <w:gridAfter w:val="1"/>
          <w:wAfter w:w="113" w:type="dxa"/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54AD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52A1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C5E6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F97A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6687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4581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2507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5C1A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3420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91EF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4CEFE59" w14:textId="2630AD83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4400899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การศึกษา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3AAC64F" w14:textId="74C1765C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986B2D8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3"/>
        <w:gridCol w:w="2717"/>
        <w:gridCol w:w="256"/>
        <w:gridCol w:w="1446"/>
        <w:gridCol w:w="116"/>
        <w:gridCol w:w="1557"/>
        <w:gridCol w:w="29"/>
        <w:gridCol w:w="1386"/>
        <w:gridCol w:w="31"/>
        <w:gridCol w:w="1811"/>
        <w:gridCol w:w="140"/>
        <w:gridCol w:w="1701"/>
        <w:gridCol w:w="315"/>
        <w:gridCol w:w="1239"/>
        <w:gridCol w:w="39"/>
        <w:gridCol w:w="1530"/>
        <w:gridCol w:w="1278"/>
      </w:tblGrid>
      <w:tr w:rsidR="00EB07CE" w:rsidRPr="001F2202" w14:paraId="4E1B312E" w14:textId="77777777" w:rsidTr="00854FB8"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87E2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0B13019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10B3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89405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1B76E68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77CD5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0CA6A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2CC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758D1A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6F0D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09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E0437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D2B8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03394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669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8FE6F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F7D29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40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8B3D1B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581CDF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C7979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710007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E58C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71CFAC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DC9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9CD7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854FB8" w:rsidRPr="001F2202" w14:paraId="0B522D49" w14:textId="77777777" w:rsidTr="00854FB8">
        <w:trPr>
          <w:trHeight w:val="116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3E4C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C4A5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E261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792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A7D6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6E46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2961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3FB0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076C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94D3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6561316" w14:textId="78B0ABBF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6F27005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การคลัง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6440EA6" w14:textId="09B9F59B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BF2CD72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4"/>
        <w:gridCol w:w="23"/>
        <w:gridCol w:w="1540"/>
        <w:gridCol w:w="1528"/>
        <w:gridCol w:w="30"/>
        <w:gridCol w:w="1416"/>
        <w:gridCol w:w="31"/>
        <w:gridCol w:w="1952"/>
        <w:gridCol w:w="28"/>
        <w:gridCol w:w="1945"/>
        <w:gridCol w:w="44"/>
        <w:gridCol w:w="1240"/>
        <w:gridCol w:w="6"/>
        <w:gridCol w:w="1557"/>
        <w:gridCol w:w="1279"/>
      </w:tblGrid>
      <w:tr w:rsidR="00750E47" w:rsidRPr="001F2202" w14:paraId="037A7BE9" w14:textId="77777777" w:rsidTr="00854FB8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C071C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DD966DD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4BED1A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3B67D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C0CD48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41B681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033194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1D5E1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9C6EDC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9CF1B7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E1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17B8B8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A40DEA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B69502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71C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4A380E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94EEB0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ECB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12B416C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FDBD66E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BE2BEE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DA80794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7827F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69611C9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52916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5D50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854FB8" w:rsidRPr="001F2202" w14:paraId="07EAD561" w14:textId="77777777" w:rsidTr="00854FB8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8886" w14:textId="42F29D4C" w:rsidR="00854FB8" w:rsidRPr="001F2202" w:rsidRDefault="0074274D" w:rsidP="00BB719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6188" w14:textId="79C4033C" w:rsidR="00854FB8" w:rsidRPr="001F2202" w:rsidRDefault="0074274D" w:rsidP="0074274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4274D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ริการเป็นรายบุคคลเพื่อปฏิบัติงานตามโครงการจ้างลูกจ้างชั่วคราวตามนโยบายการกระจายอำนาจการเบิกจ่ายเงินอุดหนุนรัฐบาล ตำแหน่งพนักงานการเงินและบัญชี จำนวน ๑ อัตรา โดยวิธีเฉพาะเจาะจง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8AFA" w14:textId="190CF945" w:rsidR="00854FB8" w:rsidRPr="001F2202" w:rsidRDefault="0074274D" w:rsidP="00BB71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274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72</w:t>
            </w:r>
            <w:r w:rsidRPr="0074274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74274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0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7A3A" w14:textId="5CF3E17F" w:rsidR="00854FB8" w:rsidRPr="001F2202" w:rsidRDefault="0074274D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74D">
              <w:rPr>
                <w:rFonts w:ascii="TH SarabunIT๙" w:hAnsi="TH SarabunIT๙" w:cs="TH SarabunIT๙"/>
                <w:sz w:val="32"/>
                <w:szCs w:val="32"/>
                <w:cs/>
              </w:rPr>
              <w:t>172</w:t>
            </w:r>
            <w:r w:rsidRPr="0074274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4274D">
              <w:rPr>
                <w:rFonts w:ascii="TH SarabunIT๙" w:hAnsi="TH SarabunIT๙" w:cs="TH SarabunIT๙"/>
                <w:sz w:val="32"/>
                <w:szCs w:val="32"/>
                <w:cs/>
              </w:rPr>
              <w:t>800.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E201" w14:textId="32CCBCD9" w:rsidR="00854FB8" w:rsidRPr="001F2202" w:rsidRDefault="0074274D" w:rsidP="00BB719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1F87" w14:textId="6DAB1CA5" w:rsidR="00854FB8" w:rsidRPr="001F2202" w:rsidRDefault="0074274D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74D">
              <w:rPr>
                <w:rFonts w:ascii="TH SarabunIT๙" w:hAnsi="TH SarabunIT๙" w:cs="TH SarabunIT๙"/>
                <w:sz w:val="32"/>
                <w:szCs w:val="32"/>
                <w:cs/>
              </w:rPr>
              <w:t>ว่าที่ ร.ต.หญิง ทิพยฉัตร พลสวัสดิ์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2561" w14:textId="48A4A479" w:rsidR="00854FB8" w:rsidRPr="001F2202" w:rsidRDefault="0074274D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274D">
              <w:rPr>
                <w:rFonts w:ascii="TH SarabunIT๙" w:hAnsi="TH SarabunIT๙" w:cs="TH SarabunIT๙"/>
                <w:sz w:val="32"/>
                <w:szCs w:val="32"/>
                <w:cs/>
              </w:rPr>
              <w:t>ว่าที่ ร.ต.หญิง ทิพยฉัตร พลสวัสดิ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E1F0" w14:textId="2A2A9B76" w:rsidR="00854FB8" w:rsidRPr="001F2202" w:rsidRDefault="0074274D" w:rsidP="00BB719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9D04" w14:textId="0AD923E0" w:rsidR="00854FB8" w:rsidRPr="001F2202" w:rsidRDefault="0074274D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274D">
              <w:rPr>
                <w:rFonts w:ascii="TH SarabunIT๙" w:hAnsi="TH SarabunIT๙" w:cs="TH SarabunIT๙"/>
                <w:sz w:val="32"/>
                <w:szCs w:val="32"/>
                <w:cs/>
              </w:rPr>
              <w:t>26-1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 25 ต.ค. 6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5A6D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4274D" w:rsidRPr="001F2202" w14:paraId="6E84C7C6" w14:textId="77777777" w:rsidTr="00854FB8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EE0E" w14:textId="50E00B0B" w:rsidR="0074274D" w:rsidRDefault="0074274D" w:rsidP="0074274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8BD7" w14:textId="0B0B704E" w:rsidR="0074274D" w:rsidRPr="0074274D" w:rsidRDefault="0074274D" w:rsidP="007427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74D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ุคคลภายนอกมาช่วยปฏิบัติงานสำนักงานกองทุนสาขา สำนักงานเขตภาษีเจริญ (ฝ่ายการคลัง) จำนวน ๑ อัตรา โดยวิธีเฉพาะเจาะจง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A182" w14:textId="312C004F" w:rsidR="0074274D" w:rsidRPr="0074274D" w:rsidRDefault="0074274D" w:rsidP="007427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4274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16</w:t>
            </w:r>
            <w:r w:rsidRPr="0074274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74274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A902" w14:textId="777AB2C5" w:rsidR="0074274D" w:rsidRPr="0074274D" w:rsidRDefault="0074274D" w:rsidP="007427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74D">
              <w:rPr>
                <w:rFonts w:ascii="TH SarabunIT๙" w:hAnsi="TH SarabunIT๙" w:cs="TH SarabunIT๙"/>
                <w:sz w:val="32"/>
                <w:szCs w:val="32"/>
                <w:cs/>
              </w:rPr>
              <w:t>216</w:t>
            </w:r>
            <w:r w:rsidRPr="0074274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4274D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6EB8" w14:textId="7097CE88" w:rsidR="0074274D" w:rsidRDefault="0074274D" w:rsidP="0074274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5D23" w14:textId="6F392775" w:rsidR="0074274D" w:rsidRPr="0074274D" w:rsidRDefault="0074274D" w:rsidP="007427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74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ศิริพร จันทร์อินทร์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EED0" w14:textId="64D345F2" w:rsidR="0074274D" w:rsidRPr="0074274D" w:rsidRDefault="0074274D" w:rsidP="007427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74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ศิริพร จันทร์อินทร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9F5D" w14:textId="07F8583F" w:rsidR="0074274D" w:rsidRDefault="0074274D" w:rsidP="0074274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B216" w14:textId="0FCE5F0F" w:rsidR="0074274D" w:rsidRPr="0074274D" w:rsidRDefault="0074274D" w:rsidP="007427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74D">
              <w:rPr>
                <w:rFonts w:ascii="TH SarabunIT๙" w:hAnsi="TH SarabunIT๙" w:cs="TH SarabunIT๙"/>
                <w:sz w:val="32"/>
                <w:szCs w:val="32"/>
                <w:cs/>
              </w:rPr>
              <w:t>26-2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 26 ต.ค. 6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E737" w14:textId="77777777" w:rsidR="0074274D" w:rsidRPr="001F2202" w:rsidRDefault="0074274D" w:rsidP="007427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D9239AF" w14:textId="057BF8DB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</w:t>
      </w:r>
      <w:r w:rsidR="005F2EE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6DBBF70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เทศกิจ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F004BD0" w14:textId="370B59C5" w:rsidR="008504E1" w:rsidRPr="001F2202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526B31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969520A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6"/>
        <w:gridCol w:w="1560"/>
        <w:gridCol w:w="1559"/>
        <w:gridCol w:w="1134"/>
        <w:gridCol w:w="2267"/>
        <w:gridCol w:w="2125"/>
        <w:gridCol w:w="1134"/>
        <w:gridCol w:w="1559"/>
        <w:gridCol w:w="1280"/>
      </w:tblGrid>
      <w:tr w:rsidR="00EB07CE" w:rsidRPr="001F2202" w14:paraId="5B3A7388" w14:textId="77777777" w:rsidTr="0015110B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7D1D8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02E394D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D20E8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83B4F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1FC1945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647AB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C47F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43E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4F487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09A17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A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C89E62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4FD4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E5DD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F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FCE9DE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8D7A6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355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A6FFA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4F39C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D6F4C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794C3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656E80B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E0F4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CAC11B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A9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A85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5110B" w:rsidRPr="001F2202" w14:paraId="5F8E0A4F" w14:textId="77777777" w:rsidTr="0015110B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FA1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428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E1F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4167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D15B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555F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D1A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2A6A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258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CA85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381A9A5B" w14:textId="3F47D8D9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6FA0636E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พัฒนาชุมชนและสวัสดิการสังค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7137303" w14:textId="738C9D1F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733E5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0302443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1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24"/>
        <w:gridCol w:w="49"/>
        <w:gridCol w:w="1476"/>
        <w:gridCol w:w="86"/>
        <w:gridCol w:w="1534"/>
        <w:gridCol w:w="24"/>
        <w:gridCol w:w="1449"/>
        <w:gridCol w:w="2128"/>
        <w:gridCol w:w="1702"/>
        <w:gridCol w:w="191"/>
        <w:gridCol w:w="944"/>
        <w:gridCol w:w="487"/>
        <w:gridCol w:w="1214"/>
        <w:gridCol w:w="346"/>
        <w:gridCol w:w="931"/>
      </w:tblGrid>
      <w:tr w:rsidR="00EB07CE" w:rsidRPr="001F2202" w14:paraId="579F208E" w14:textId="77777777" w:rsidTr="002F35F9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EC070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6D5F4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1C455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9D0C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FFB01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73FE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03171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A1A5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BF214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F87F1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7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7F7FAA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58297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3CA98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97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4E689E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44229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73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BF0BAF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D411FC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6CAF7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936A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C7AD18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42AE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26AF1FD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4290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5FF4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854FB8" w:rsidRPr="001F2202" w14:paraId="51664644" w14:textId="77777777" w:rsidTr="002F35F9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13F4" w14:textId="1A2684FD" w:rsidR="00854FB8" w:rsidRPr="001F2202" w:rsidRDefault="003B444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49FD" w14:textId="28EC0C98" w:rsidR="00854FB8" w:rsidRPr="001F2202" w:rsidRDefault="003B4448" w:rsidP="003B4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4448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ริการเพื่อปฏิบัติงานตามโครงการจ้างเจ้าหน้าที่ปฏิบัติงานตามนโยบายการดำเนินงานศูนย์ส่งเสริมการบริหารเงินออมครอบครัวและแก้ไขปัญหาหนี้สิน จำนวน ๑ อัตรา โดยวิธีเฉพาะเจาะจง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3A4A" w14:textId="00D75D08" w:rsidR="00854FB8" w:rsidRPr="001F2202" w:rsidRDefault="003B4448" w:rsidP="00BB71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B444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16</w:t>
            </w:r>
            <w:r w:rsidRPr="003B444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3B444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862" w14:textId="615E1526" w:rsidR="00854FB8" w:rsidRPr="001F2202" w:rsidRDefault="003B444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4448">
              <w:rPr>
                <w:rFonts w:ascii="TH SarabunIT๙" w:hAnsi="TH SarabunIT๙" w:cs="TH SarabunIT๙"/>
                <w:sz w:val="32"/>
                <w:szCs w:val="32"/>
                <w:cs/>
              </w:rPr>
              <w:t>216</w:t>
            </w:r>
            <w:r w:rsidRPr="003B444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B4448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96BA" w14:textId="2CFD1E88" w:rsidR="00854FB8" w:rsidRPr="001F2202" w:rsidRDefault="003B444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3037" w14:textId="67134258" w:rsidR="00854FB8" w:rsidRPr="001F2202" w:rsidRDefault="003B444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444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คริษฐา วรพันธุ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953C" w14:textId="09186B38" w:rsidR="00854FB8" w:rsidRPr="001F2202" w:rsidRDefault="003B444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444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คริษฐา วรพันธุ์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DDD0" w14:textId="3A995BB3" w:rsidR="00854FB8" w:rsidRPr="001F2202" w:rsidRDefault="003B444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52F" w14:textId="0F59DDB1" w:rsidR="00854FB8" w:rsidRPr="001F2202" w:rsidRDefault="003B444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4448">
              <w:rPr>
                <w:rFonts w:ascii="TH SarabunIT๙" w:hAnsi="TH SarabunIT๙" w:cs="TH SarabunIT๙"/>
                <w:sz w:val="32"/>
                <w:szCs w:val="32"/>
                <w:cs/>
              </w:rPr>
              <w:t>26-4-6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 20 ต.ค. 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06FE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4274D" w:rsidRPr="001F2202" w14:paraId="332C266D" w14:textId="77777777" w:rsidTr="002F35F9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C6A4" w14:textId="3FCAFA71" w:rsidR="0074274D" w:rsidRDefault="0074274D" w:rsidP="00BB719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368D" w14:textId="025E957D" w:rsidR="0074274D" w:rsidRPr="003B4448" w:rsidRDefault="0074274D" w:rsidP="003B44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74D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ุคคลภายนอกมาช่วยปฏิบัติงานสำนักงานกองทุนสาขา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A92D" w14:textId="12813C52" w:rsidR="0074274D" w:rsidRPr="003B4448" w:rsidRDefault="0074274D" w:rsidP="00BB71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4274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98</w:t>
            </w:r>
            <w:r w:rsidRPr="0074274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74274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D0AE" w14:textId="4D896CC4" w:rsidR="0074274D" w:rsidRPr="003B4448" w:rsidRDefault="0074274D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74D">
              <w:rPr>
                <w:rFonts w:ascii="TH SarabunIT๙" w:hAnsi="TH SarabunIT๙" w:cs="TH SarabunIT๙"/>
                <w:sz w:val="32"/>
                <w:szCs w:val="32"/>
                <w:cs/>
              </w:rPr>
              <w:t>198</w:t>
            </w:r>
            <w:r w:rsidRPr="0074274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4274D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78EE" w14:textId="040B3C89" w:rsidR="0074274D" w:rsidRDefault="0074274D" w:rsidP="00BB719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1481" w14:textId="6412E613" w:rsidR="0074274D" w:rsidRPr="003B4448" w:rsidRDefault="0074274D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74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ณัชชา ชวนชื่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9519" w14:textId="2B147DF2" w:rsidR="0074274D" w:rsidRPr="003B4448" w:rsidRDefault="0074274D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74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ณัชชา ชวนชื่น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99DA" w14:textId="3EC244D0" w:rsidR="0074274D" w:rsidRDefault="0074274D" w:rsidP="00BB719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1BC3" w14:textId="6AB7FC75" w:rsidR="0074274D" w:rsidRPr="003B4448" w:rsidRDefault="0074274D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74D">
              <w:rPr>
                <w:rFonts w:ascii="TH SarabunIT๙" w:hAnsi="TH SarabunIT๙" w:cs="TH SarabunIT๙"/>
                <w:sz w:val="32"/>
                <w:szCs w:val="32"/>
                <w:cs/>
              </w:rPr>
              <w:t>26-8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 17 ต.ค. 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B9F8" w14:textId="77777777" w:rsidR="0074274D" w:rsidRPr="001F2202" w:rsidRDefault="0074274D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1F93" w:rsidRPr="001F2202" w14:paraId="5AF866EA" w14:textId="77777777" w:rsidTr="002F35F9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0018" w14:textId="31C25E0C" w:rsidR="00281F93" w:rsidRDefault="00281F93" w:rsidP="00281F9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957" w14:textId="2E9F5666" w:rsidR="00281F93" w:rsidRPr="0074274D" w:rsidRDefault="00281F93" w:rsidP="00281F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1F93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ุคคลภายนอกมาช่วยปฏิบัติงานสำนักงานกองทุนสาขา โดยวิธีเฉพาะเจาะจง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824E" w14:textId="44A603D5" w:rsidR="00281F93" w:rsidRPr="0074274D" w:rsidRDefault="00281F93" w:rsidP="00281F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81F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97</w:t>
            </w:r>
            <w:r w:rsidRPr="00281F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281F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5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D0E9" w14:textId="22D5011B" w:rsidR="00281F93" w:rsidRPr="0074274D" w:rsidRDefault="00281F93" w:rsidP="00281F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1F93">
              <w:rPr>
                <w:rFonts w:ascii="TH SarabunIT๙" w:hAnsi="TH SarabunIT๙" w:cs="TH SarabunIT๙"/>
                <w:sz w:val="32"/>
                <w:szCs w:val="32"/>
                <w:cs/>
              </w:rPr>
              <w:t>197</w:t>
            </w:r>
            <w:r w:rsidRPr="00281F9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81F93">
              <w:rPr>
                <w:rFonts w:ascii="TH SarabunIT๙" w:hAnsi="TH SarabunIT๙" w:cs="TH SarabunIT๙"/>
                <w:sz w:val="32"/>
                <w:szCs w:val="32"/>
                <w:cs/>
              </w:rPr>
              <w:t>45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6E09" w14:textId="688EDC0E" w:rsidR="00281F93" w:rsidRDefault="00281F93" w:rsidP="00281F9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E9E" w14:textId="2C047D0C" w:rsidR="00281F93" w:rsidRPr="0074274D" w:rsidRDefault="00281F93" w:rsidP="00281F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1F9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ารดา ชาญพิทูร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7AF2" w14:textId="1FC73452" w:rsidR="00281F93" w:rsidRPr="0074274D" w:rsidRDefault="00281F93" w:rsidP="00281F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1F9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ารดา ชาญพิทูร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972B" w14:textId="17671CD8" w:rsidR="00281F93" w:rsidRDefault="00281F93" w:rsidP="00281F9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0CD6" w14:textId="0F6C1DC8" w:rsidR="00281F93" w:rsidRPr="0074274D" w:rsidRDefault="00281F93" w:rsidP="00281F9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81F93">
              <w:rPr>
                <w:rFonts w:ascii="TH SarabunIT๙" w:hAnsi="TH SarabunIT๙" w:cs="TH SarabunIT๙"/>
                <w:sz w:val="32"/>
                <w:szCs w:val="32"/>
                <w:cs/>
              </w:rPr>
              <w:t>26-9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 17 ต.ค. 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3AC5" w14:textId="77777777" w:rsidR="00281F93" w:rsidRPr="001F2202" w:rsidRDefault="00281F93" w:rsidP="00281F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F35F9" w:rsidRPr="001F2202" w14:paraId="661ADF4A" w14:textId="77777777" w:rsidTr="003330A3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F1A0" w14:textId="65B2154C" w:rsidR="002F35F9" w:rsidRDefault="002F35F9" w:rsidP="003330A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7067" w14:textId="77777777" w:rsidR="002F35F9" w:rsidRPr="00797A44" w:rsidRDefault="002F35F9" w:rsidP="003330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A44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จัดซื้อโต๊ะอเนกประสงค์ โดยวิธีเฉพาะเจาะจง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DAC4" w14:textId="77777777" w:rsidR="002F35F9" w:rsidRPr="00797A44" w:rsidRDefault="002F35F9" w:rsidP="003330A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97A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15</w:t>
            </w:r>
            <w:r w:rsidRPr="00797A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797A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5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3F48" w14:textId="77777777" w:rsidR="002F35F9" w:rsidRPr="00797A44" w:rsidRDefault="002F35F9" w:rsidP="003330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A44">
              <w:rPr>
                <w:rFonts w:ascii="TH SarabunIT๙" w:hAnsi="TH SarabunIT๙" w:cs="TH SarabunIT๙"/>
                <w:sz w:val="32"/>
                <w:szCs w:val="32"/>
                <w:cs/>
              </w:rPr>
              <w:t>415</w:t>
            </w:r>
            <w:r w:rsidRPr="00797A4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97A44">
              <w:rPr>
                <w:rFonts w:ascii="TH SarabunIT๙" w:hAnsi="TH SarabunIT๙" w:cs="TH SarabunIT๙"/>
                <w:sz w:val="32"/>
                <w:szCs w:val="32"/>
                <w:cs/>
              </w:rPr>
              <w:t>95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A233" w14:textId="77777777" w:rsidR="002F35F9" w:rsidRDefault="002F35F9" w:rsidP="003330A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275E" w14:textId="77777777" w:rsidR="002F35F9" w:rsidRPr="00797A44" w:rsidRDefault="002F35F9" w:rsidP="003330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A44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กาญจนชาติ จำกัด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F467" w14:textId="77777777" w:rsidR="002F35F9" w:rsidRPr="00797A44" w:rsidRDefault="002F35F9" w:rsidP="003330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A44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กาญจนชาติ จำกัด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D030" w14:textId="77777777" w:rsidR="002F35F9" w:rsidRDefault="002F35F9" w:rsidP="003330A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80D3" w14:textId="77777777" w:rsidR="002F35F9" w:rsidRPr="00797A44" w:rsidRDefault="002F35F9" w:rsidP="003330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A44">
              <w:rPr>
                <w:rFonts w:ascii="TH SarabunIT๙" w:hAnsi="TH SarabunIT๙" w:cs="TH SarabunIT๙"/>
                <w:sz w:val="32"/>
                <w:szCs w:val="32"/>
                <w:cs/>
              </w:rPr>
              <w:t>๑๑-๑-๖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 25 ต.ค. 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121E" w14:textId="77777777" w:rsidR="002F35F9" w:rsidRPr="001F2202" w:rsidRDefault="002F35F9" w:rsidP="003330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F35F9" w:rsidRPr="001F2202" w14:paraId="3577CDAB" w14:textId="77777777" w:rsidTr="003330A3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040F" w14:textId="6664E9B9" w:rsidR="002F35F9" w:rsidRDefault="002F35F9" w:rsidP="002F35F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DA9" w14:textId="18A3FE71" w:rsidR="002F35F9" w:rsidRPr="00797A44" w:rsidRDefault="002F35F9" w:rsidP="002F35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35F9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ริการเพื่อปฏิบัติงานตามโครงการจ้างเจ้าหน้าที่ปฏิบัติงานตามนโยบายการดำเนินงานศูนย์ส่งเสริมการบริหารเงินออมครอบครัวและแก้ไขปัญหาหนี้สิน จำนวน ๑ อัตรา โดยวิธีเฉพาะเจาะจง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E9B0" w14:textId="012482CB" w:rsidR="002F35F9" w:rsidRPr="00797A44" w:rsidRDefault="002F35F9" w:rsidP="002F35F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F35F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98</w:t>
            </w:r>
            <w:r w:rsidRPr="002F35F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2F35F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CEBE" w14:textId="3E05434A" w:rsidR="002F35F9" w:rsidRPr="00797A44" w:rsidRDefault="002F35F9" w:rsidP="002F35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35F9">
              <w:rPr>
                <w:rFonts w:ascii="TH SarabunIT๙" w:hAnsi="TH SarabunIT๙" w:cs="TH SarabunIT๙"/>
                <w:sz w:val="32"/>
                <w:szCs w:val="32"/>
                <w:cs/>
              </w:rPr>
              <w:t>198</w:t>
            </w:r>
            <w:r w:rsidRPr="002F35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F35F9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25A5" w14:textId="400E3282" w:rsidR="002F35F9" w:rsidRDefault="002F35F9" w:rsidP="002F35F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DD86" w14:textId="565521D5" w:rsidR="002F35F9" w:rsidRPr="00797A44" w:rsidRDefault="002F35F9" w:rsidP="002F35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35F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รกมล เล็กเหล่าค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0219" w14:textId="2866DAF3" w:rsidR="002F35F9" w:rsidRPr="00797A44" w:rsidRDefault="002F35F9" w:rsidP="002F35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35F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รกมล เล็กเหล่าคง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44DB" w14:textId="58A927C2" w:rsidR="002F35F9" w:rsidRDefault="002F35F9" w:rsidP="002F35F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49AB" w14:textId="2B1F2BF9" w:rsidR="002F35F9" w:rsidRPr="00797A44" w:rsidRDefault="002F35F9" w:rsidP="002F35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35F9">
              <w:rPr>
                <w:rFonts w:ascii="TH SarabunIT๙" w:hAnsi="TH SarabunIT๙" w:cs="TH SarabunIT๙"/>
                <w:sz w:val="32"/>
                <w:szCs w:val="32"/>
                <w:cs/>
              </w:rPr>
              <w:t>26-5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 20 ต.ค. 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033C" w14:textId="77777777" w:rsidR="002F35F9" w:rsidRPr="001F2202" w:rsidRDefault="002F35F9" w:rsidP="002F35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F35F9" w:rsidRPr="001F2202" w14:paraId="1CAF51F5" w14:textId="77777777" w:rsidTr="003330A3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8D3" w14:textId="6C4AEC81" w:rsidR="002F35F9" w:rsidRDefault="002F35F9" w:rsidP="002F35F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BA64" w14:textId="5722C776" w:rsidR="002F35F9" w:rsidRPr="002F35F9" w:rsidRDefault="002F35F9" w:rsidP="002F35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35F9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ครุภัณฑ์ จำนวน 3 รายการ โดยวิธีเฉพาะเจาะจง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4998" w14:textId="26E65920" w:rsidR="002F35F9" w:rsidRPr="002F35F9" w:rsidRDefault="002F35F9" w:rsidP="002F35F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F35F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67</w:t>
            </w:r>
            <w:r w:rsidRPr="002F35F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2F35F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0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400E" w14:textId="6EA30F90" w:rsidR="002F35F9" w:rsidRPr="002F35F9" w:rsidRDefault="002F35F9" w:rsidP="002F35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35F9">
              <w:rPr>
                <w:rFonts w:ascii="TH SarabunIT๙" w:hAnsi="TH SarabunIT๙" w:cs="TH SarabunIT๙"/>
                <w:sz w:val="32"/>
                <w:szCs w:val="32"/>
                <w:cs/>
              </w:rPr>
              <w:t>267</w:t>
            </w:r>
            <w:r w:rsidRPr="002F35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F35F9">
              <w:rPr>
                <w:rFonts w:ascii="TH SarabunIT๙" w:hAnsi="TH SarabunIT๙" w:cs="TH SarabunIT๙"/>
                <w:sz w:val="32"/>
                <w:szCs w:val="32"/>
                <w:cs/>
              </w:rPr>
              <w:t>5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523F" w14:textId="58C19A7C" w:rsidR="002F35F9" w:rsidRDefault="002F35F9" w:rsidP="002F35F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09B6" w14:textId="606AD76B" w:rsidR="002F35F9" w:rsidRPr="002F35F9" w:rsidRDefault="002F35F9" w:rsidP="002F35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35F9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ศรีสมบัต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6842" w14:textId="045C24A7" w:rsidR="002F35F9" w:rsidRPr="002F35F9" w:rsidRDefault="002F35F9" w:rsidP="002F35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35F9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ศรีสมบัต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56FD" w14:textId="20AC68AF" w:rsidR="002F35F9" w:rsidRDefault="002F35F9" w:rsidP="002F35F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E56D" w14:textId="26F3B763" w:rsidR="002F35F9" w:rsidRPr="002F35F9" w:rsidRDefault="002F35F9" w:rsidP="002F35F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F35F9">
              <w:rPr>
                <w:rFonts w:ascii="TH SarabunIT๙" w:hAnsi="TH SarabunIT๙" w:cs="TH SarabunIT๙"/>
                <w:sz w:val="32"/>
                <w:szCs w:val="32"/>
                <w:cs/>
              </w:rPr>
              <w:t>๑๑-๒-๖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 25 ต.ค. 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654F" w14:textId="77777777" w:rsidR="002F35F9" w:rsidRPr="001F2202" w:rsidRDefault="002F35F9" w:rsidP="002F35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E0484" w:rsidRPr="001F2202" w14:paraId="35CA594C" w14:textId="77777777" w:rsidTr="003330A3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15ED" w14:textId="25760E8F" w:rsidR="001E0484" w:rsidRDefault="001E0484" w:rsidP="001E048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E994" w14:textId="61F23F5F" w:rsidR="001E0484" w:rsidRPr="002F35F9" w:rsidRDefault="001E0484" w:rsidP="001E04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484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ครุภัณฑ์ จำนวน 1 รายการ โดยวิธีเฉพาะเจาะจง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D3B7" w14:textId="61D707DE" w:rsidR="001E0484" w:rsidRPr="002F35F9" w:rsidRDefault="001E0484" w:rsidP="001E048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E048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4</w:t>
            </w:r>
            <w:r w:rsidRPr="001E048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1E048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0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048B" w14:textId="1AC60864" w:rsidR="001E0484" w:rsidRPr="002F35F9" w:rsidRDefault="001E0484" w:rsidP="001E04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484">
              <w:rPr>
                <w:rFonts w:ascii="TH SarabunIT๙" w:hAnsi="TH SarabunIT๙" w:cs="TH SarabunIT๙"/>
                <w:sz w:val="32"/>
                <w:szCs w:val="32"/>
                <w:cs/>
              </w:rPr>
              <w:t>54</w:t>
            </w:r>
            <w:r w:rsidRPr="001E048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E0484">
              <w:rPr>
                <w:rFonts w:ascii="TH SarabunIT๙" w:hAnsi="TH SarabunIT๙" w:cs="TH SarabunIT๙"/>
                <w:sz w:val="32"/>
                <w:szCs w:val="32"/>
                <w:cs/>
              </w:rPr>
              <w:t>5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4C5F" w14:textId="50C22385" w:rsidR="001E0484" w:rsidRDefault="001E0484" w:rsidP="001E048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A65C" w14:textId="405E05DA" w:rsidR="001E0484" w:rsidRPr="002F35F9" w:rsidRDefault="001E0484" w:rsidP="001E04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484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วิภาพรร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0D10" w14:textId="76240C9D" w:rsidR="001E0484" w:rsidRPr="002F35F9" w:rsidRDefault="001E0484" w:rsidP="001E04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484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วิภาพรรณ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D907" w14:textId="12B9C7BA" w:rsidR="001E0484" w:rsidRDefault="001E0484" w:rsidP="001E048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E6EA" w14:textId="247F06DD" w:rsidR="001E0484" w:rsidRPr="002F35F9" w:rsidRDefault="001E0484" w:rsidP="001E04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484">
              <w:rPr>
                <w:rFonts w:ascii="TH SarabunIT๙" w:hAnsi="TH SarabunIT๙" w:cs="TH SarabunIT๙"/>
                <w:sz w:val="32"/>
                <w:szCs w:val="32"/>
                <w:cs/>
              </w:rPr>
              <w:t>11-3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 27 ต.ค. 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8522" w14:textId="77777777" w:rsidR="001E0484" w:rsidRPr="001F2202" w:rsidRDefault="001E0484" w:rsidP="001E04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2E70" w:rsidRPr="001F2202" w14:paraId="2A037312" w14:textId="77777777" w:rsidTr="003330A3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0804" w14:textId="61623C00" w:rsidR="00352E70" w:rsidRDefault="00352E70" w:rsidP="00352E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2A70" w14:textId="4E2DE53B" w:rsidR="00352E70" w:rsidRPr="001E0484" w:rsidRDefault="00352E70" w:rsidP="00352E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2E70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ครุภัณฑ์ จำนวน 2 รายการ โดยวิธีเฉพาะเจาะจง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23C" w14:textId="6579BFDB" w:rsidR="00352E70" w:rsidRPr="001E0484" w:rsidRDefault="00352E70" w:rsidP="00352E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52E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23</w:t>
            </w:r>
            <w:r w:rsidRPr="00352E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352E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3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E934" w14:textId="4C79B760" w:rsidR="00352E70" w:rsidRPr="001E0484" w:rsidRDefault="00352E70" w:rsidP="00352E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2E70">
              <w:rPr>
                <w:rFonts w:ascii="TH SarabunIT๙" w:hAnsi="TH SarabunIT๙" w:cs="TH SarabunIT๙"/>
                <w:sz w:val="32"/>
                <w:szCs w:val="32"/>
                <w:cs/>
              </w:rPr>
              <w:t>423</w:t>
            </w:r>
            <w:r w:rsidRPr="00352E7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52E70">
              <w:rPr>
                <w:rFonts w:ascii="TH SarabunIT๙" w:hAnsi="TH SarabunIT๙" w:cs="TH SarabunIT๙"/>
                <w:sz w:val="32"/>
                <w:szCs w:val="32"/>
                <w:cs/>
              </w:rPr>
              <w:t>93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17AD" w14:textId="1A09CFC9" w:rsidR="00352E70" w:rsidRDefault="00352E70" w:rsidP="00352E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32FF" w14:textId="5D5F2DED" w:rsidR="00352E70" w:rsidRPr="001E0484" w:rsidRDefault="00352E70" w:rsidP="00352E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2E70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เน็กซ์ วิชั่น เอ็นจิเนียริ่ง จำกัด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30E2" w14:textId="60CA6689" w:rsidR="00352E70" w:rsidRPr="001E0484" w:rsidRDefault="00352E70" w:rsidP="00352E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2E70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เน็กซ์ วิชั่น เอ็นจิเนียริ่ง จำกัด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3C8B" w14:textId="7FFCB073" w:rsidR="00352E70" w:rsidRDefault="00352E70" w:rsidP="00352E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96A9" w14:textId="19F80922" w:rsidR="00352E70" w:rsidRPr="001E0484" w:rsidRDefault="00352E70" w:rsidP="00352E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2E70">
              <w:rPr>
                <w:rFonts w:ascii="TH SarabunIT๙" w:hAnsi="TH SarabunIT๙" w:cs="TH SarabunIT๙"/>
                <w:sz w:val="32"/>
                <w:szCs w:val="32"/>
                <w:cs/>
              </w:rPr>
              <w:t>11-4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 27 ต.ค. 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9607" w14:textId="77777777" w:rsidR="00352E70" w:rsidRPr="001F2202" w:rsidRDefault="00352E70" w:rsidP="00352E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1630776" w14:textId="3B9AD9E0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1F21F4B0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นิมมานรดี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4B4CDF7" w14:textId="7CE64A7F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733E5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74E6840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59"/>
        <w:gridCol w:w="16"/>
        <w:gridCol w:w="1843"/>
        <w:gridCol w:w="30"/>
        <w:gridCol w:w="1529"/>
        <w:gridCol w:w="31"/>
        <w:gridCol w:w="1559"/>
        <w:gridCol w:w="1672"/>
        <w:gridCol w:w="29"/>
        <w:gridCol w:w="1814"/>
        <w:gridCol w:w="31"/>
        <w:gridCol w:w="1245"/>
        <w:gridCol w:w="30"/>
        <w:gridCol w:w="1954"/>
        <w:gridCol w:w="29"/>
        <w:gridCol w:w="824"/>
      </w:tblGrid>
      <w:tr w:rsidR="00EB07CE" w:rsidRPr="001F2202" w14:paraId="63C66B83" w14:textId="77777777" w:rsidTr="0008575C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0252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21ACD9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4D56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F654E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324AB3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CA24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E2E2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C715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7B5102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06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5DD078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D839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56D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0E6D3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5EA4B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CF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8D7E09A" w14:textId="77777777" w:rsidR="00EB07CE" w:rsidRPr="001F2202" w:rsidRDefault="00EB07CE" w:rsidP="00C205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D049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D9E31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20709" w14:textId="77777777" w:rsidR="00EB07CE" w:rsidRPr="001F2202" w:rsidRDefault="00EB07CE" w:rsidP="00C205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49CC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EE3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D715A1" w:rsidRPr="001F2202" w14:paraId="6701A2F7" w14:textId="77777777" w:rsidTr="00CD0034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6A2E" w14:textId="22456189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4857" w14:textId="4ACFD5AE" w:rsidR="00D715A1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571" w14:textId="5ABB78C5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936" w14:textId="6514F9A7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3B72" w14:textId="70BA5E92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3B2F" w14:textId="38CAFE40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71D0" w14:textId="5E88B6CA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F614" w14:textId="3DD93F8C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3BFA" w14:textId="5267A15E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B012" w14:textId="77777777" w:rsidR="00D715A1" w:rsidRPr="001F2202" w:rsidRDefault="00D715A1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9225E2A" w14:textId="00CC6F76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46834F9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จันทร์ประดิษฐารา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69147FF" w14:textId="0D065D90" w:rsidR="00EB07CE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3243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E83C9F0" w14:textId="77777777" w:rsidR="00526B31" w:rsidRPr="001F2202" w:rsidRDefault="00526B31" w:rsidP="00526B3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64"/>
        <w:gridCol w:w="9"/>
        <w:gridCol w:w="1551"/>
        <w:gridCol w:w="9"/>
        <w:gridCol w:w="1550"/>
        <w:gridCol w:w="9"/>
        <w:gridCol w:w="1551"/>
        <w:gridCol w:w="45"/>
        <w:gridCol w:w="1807"/>
        <w:gridCol w:w="36"/>
        <w:gridCol w:w="2230"/>
        <w:gridCol w:w="1560"/>
        <w:gridCol w:w="37"/>
        <w:gridCol w:w="1664"/>
        <w:gridCol w:w="37"/>
        <w:gridCol w:w="539"/>
        <w:gridCol w:w="28"/>
      </w:tblGrid>
      <w:tr w:rsidR="00EB07CE" w:rsidRPr="001F2202" w14:paraId="76C8FA8B" w14:textId="77777777" w:rsidTr="002D573B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E7074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A0E273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04858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83B6F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C0E94E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73D2E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6E2E4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2FF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3246DF5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F405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E5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FE975B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5664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4F97A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D4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486038C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6FAD5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FA0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97BE2B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0B44A1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8BFBA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41E3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2B6EC5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53E8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E8DF14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F12D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232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2D573B" w:rsidRPr="001F2202" w14:paraId="2C19E182" w14:textId="77777777" w:rsidTr="002D573B">
        <w:trPr>
          <w:gridAfter w:val="1"/>
          <w:wAfter w:w="28" w:type="dxa"/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ABB9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8A30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0CD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267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69F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EE31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8FE2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D93F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2160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3167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7ED0EB1" w14:textId="5FF2E2F9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5C598DAA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ทองศาลางา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29CAC37" w14:textId="67BEC2E8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3243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7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F87A4AD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7"/>
        <w:gridCol w:w="2961"/>
        <w:gridCol w:w="16"/>
        <w:gridCol w:w="1544"/>
        <w:gridCol w:w="16"/>
        <w:gridCol w:w="1445"/>
        <w:gridCol w:w="1658"/>
        <w:gridCol w:w="43"/>
        <w:gridCol w:w="2086"/>
        <w:gridCol w:w="41"/>
        <w:gridCol w:w="1946"/>
        <w:gridCol w:w="38"/>
        <w:gridCol w:w="1241"/>
        <w:gridCol w:w="35"/>
        <w:gridCol w:w="1559"/>
        <w:gridCol w:w="964"/>
      </w:tblGrid>
      <w:tr w:rsidR="00EB07CE" w:rsidRPr="001F2202" w14:paraId="4D74F36C" w14:textId="77777777" w:rsidTr="00DD7063"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C573D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EFAB8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7A8C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612F0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6E57249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22D1E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DA5A4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7840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A21002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0F721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6B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871F5B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EC08A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15D29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49D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BE886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7A09F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568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5F0CC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1F0273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1DE05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633741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A83E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BA423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2BB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A66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3F4946AD" w14:textId="77777777" w:rsidTr="00DD7063">
        <w:trPr>
          <w:trHeight w:val="11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28F8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6114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EB78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09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898B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5C2F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43E1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C93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DA1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2863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BFEBABF" w14:textId="19755986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BE44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164EE71D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โคนอน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C050013" w14:textId="0EDCFE11" w:rsidR="00EB07CE" w:rsidRDefault="008504E1" w:rsidP="00E97856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7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000EA1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AF3EB65" w14:textId="77777777" w:rsidR="00872694" w:rsidRPr="001F2202" w:rsidRDefault="00872694" w:rsidP="00E97856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1"/>
        <w:gridCol w:w="2864"/>
        <w:gridCol w:w="113"/>
        <w:gridCol w:w="1560"/>
        <w:gridCol w:w="28"/>
        <w:gridCol w:w="1531"/>
        <w:gridCol w:w="28"/>
        <w:gridCol w:w="1418"/>
        <w:gridCol w:w="1956"/>
        <w:gridCol w:w="170"/>
        <w:gridCol w:w="1701"/>
        <w:gridCol w:w="255"/>
        <w:gridCol w:w="1021"/>
        <w:gridCol w:w="113"/>
        <w:gridCol w:w="1559"/>
        <w:gridCol w:w="170"/>
        <w:gridCol w:w="993"/>
        <w:gridCol w:w="113"/>
      </w:tblGrid>
      <w:tr w:rsidR="00EB07CE" w:rsidRPr="001F2202" w14:paraId="7F4FD669" w14:textId="77777777" w:rsidTr="005E7102">
        <w:trPr>
          <w:gridAfter w:val="1"/>
          <w:wAfter w:w="1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E0D0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99CC2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CE2F1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F062B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6606C6A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00419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E15C4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D030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7890B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914B7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758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49EF106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549D5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24608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8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CEA1A8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07FF4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87D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2E0A0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E6F5F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9CA15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10E5BF9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33C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066E5D2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78A7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8AC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6B7F22BF" w14:textId="77777777" w:rsidTr="00DD7063">
        <w:trPr>
          <w:trHeight w:val="11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41DF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FED9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A7F7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A677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0742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5BA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CB4A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984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665C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A25A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F1A34AD" w14:textId="0A15B232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7B637B4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มะพร้าวเตี้ย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27C6579" w14:textId="5F32FCBB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94DAC58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75"/>
        <w:gridCol w:w="30"/>
        <w:gridCol w:w="1530"/>
        <w:gridCol w:w="29"/>
        <w:gridCol w:w="1530"/>
        <w:gridCol w:w="29"/>
        <w:gridCol w:w="1105"/>
        <w:gridCol w:w="13"/>
        <w:gridCol w:w="2254"/>
        <w:gridCol w:w="2069"/>
        <w:gridCol w:w="1170"/>
        <w:gridCol w:w="1530"/>
        <w:gridCol w:w="1331"/>
      </w:tblGrid>
      <w:tr w:rsidR="00EB07CE" w:rsidRPr="001F2202" w14:paraId="2ADA9825" w14:textId="77777777" w:rsidTr="00A764DB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9A08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EF159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0B1A5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FF690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16D2C7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5107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8AAA7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B7E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8E2E0C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D6FB6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91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4A75EA7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05F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541DA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A8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81084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C179A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65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948AB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3DA194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08C88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900E58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2AF75" w14:textId="77777777" w:rsidR="00EB07CE" w:rsidRPr="001F2202" w:rsidRDefault="00EB07CE" w:rsidP="00FE7C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4C1F604" w14:textId="77777777" w:rsidR="00EB07CE" w:rsidRPr="001F2202" w:rsidRDefault="00EB07CE" w:rsidP="00FE7C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7E17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1DFF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1F8EC6EF" w14:textId="77777777" w:rsidTr="00A764DB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93F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9E8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B64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F43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E5F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6A0E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8AC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D402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1C0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2770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37B1434" w14:textId="75E2E68A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73C2C117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วัดอ่างแก้ว (จีบ ปานขำ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11768406" w14:textId="2F16CC18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3243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AB3869E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25"/>
        <w:gridCol w:w="48"/>
        <w:gridCol w:w="1560"/>
        <w:gridCol w:w="9"/>
        <w:gridCol w:w="1530"/>
        <w:gridCol w:w="20"/>
        <w:gridCol w:w="1134"/>
        <w:gridCol w:w="289"/>
        <w:gridCol w:w="1978"/>
        <w:gridCol w:w="2069"/>
        <w:gridCol w:w="91"/>
        <w:gridCol w:w="1079"/>
        <w:gridCol w:w="182"/>
        <w:gridCol w:w="1348"/>
        <w:gridCol w:w="198"/>
        <w:gridCol w:w="1136"/>
      </w:tblGrid>
      <w:tr w:rsidR="00EB07CE" w:rsidRPr="001F2202" w14:paraId="2A45E59D" w14:textId="77777777" w:rsidTr="002C3254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4003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6E0EC0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CCCCD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DA782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C40E85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1DCF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025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B19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3AF94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F07E5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C02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9D56B0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7691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BE576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DB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EE2DF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A3B6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471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76166FE" w14:textId="77777777" w:rsidR="00EB07CE" w:rsidRPr="001F2202" w:rsidRDefault="00EB07CE" w:rsidP="008249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B9011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3A6C32B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167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94D547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F7D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450A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2C3254" w:rsidRPr="001F2202" w14:paraId="0AFEDC5D" w14:textId="77777777" w:rsidTr="002C3254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3941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287D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0DE4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C6F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F889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9448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7962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554D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6DBA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AB2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2CBFA162" w14:textId="60424FDF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4E9EECE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ชัยฉิมพลี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1F2BAD3" w14:textId="5DCEC541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64DB">
        <w:rPr>
          <w:rFonts w:ascii="TH SarabunIT๙" w:hAnsi="TH SarabunIT๙" w:cs="TH SarabunIT๙"/>
          <w:sz w:val="32"/>
          <w:szCs w:val="32"/>
        </w:rPr>
        <w:t xml:space="preserve"> 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3974DD">
        <w:rPr>
          <w:rFonts w:ascii="TH SarabunIT๙" w:hAnsi="TH SarabunIT๙" w:cs="TH SarabunIT๙"/>
          <w:sz w:val="32"/>
          <w:szCs w:val="32"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7F5FBE2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5"/>
        <w:gridCol w:w="1560"/>
        <w:gridCol w:w="1559"/>
        <w:gridCol w:w="1134"/>
        <w:gridCol w:w="284"/>
        <w:gridCol w:w="1983"/>
        <w:gridCol w:w="144"/>
        <w:gridCol w:w="1925"/>
        <w:gridCol w:w="61"/>
        <w:gridCol w:w="1109"/>
        <w:gridCol w:w="166"/>
        <w:gridCol w:w="1364"/>
        <w:gridCol w:w="337"/>
        <w:gridCol w:w="995"/>
        <w:gridCol w:w="28"/>
      </w:tblGrid>
      <w:tr w:rsidR="00EB07CE" w:rsidRPr="001F2202" w14:paraId="0E06A120" w14:textId="77777777" w:rsidTr="00A764D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CCCE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62127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E6C88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A784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5973C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08107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6B3F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46F4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6F0ECCD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D5354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21F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5A6B30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2F4F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F9F1A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AA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00AF6E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AF92E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7EB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5DE4A03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0920274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90635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B405E3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C559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A1CD00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6A47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155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70D007F4" w14:textId="77777777" w:rsidTr="00A764DB">
        <w:trPr>
          <w:gridAfter w:val="1"/>
          <w:wAfter w:w="28" w:type="dxa"/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62D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B8E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E3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C6F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A6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981B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12D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4D9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D1F5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62B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5FF0FAA4" w14:textId="177830F4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3ACC3FCB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วัดประดู่บางจาก</w:t>
      </w:r>
      <w:r w:rsidRPr="001F2202">
        <w:rPr>
          <w:rFonts w:ascii="TH SarabunIT๙" w:hAnsi="TH SarabunIT๙" w:cs="TH SarabunIT๙"/>
          <w:sz w:val="32"/>
          <w:szCs w:val="32"/>
        </w:rPr>
        <w:t xml:space="preserve"> </w:t>
      </w:r>
      <w:r w:rsidRPr="001F2202">
        <w:rPr>
          <w:rFonts w:ascii="TH SarabunIT๙" w:hAnsi="TH SarabunIT๙" w:cs="TH SarabunIT๙"/>
          <w:sz w:val="32"/>
          <w:szCs w:val="32"/>
          <w:cs/>
        </w:rPr>
        <w:t xml:space="preserve">(พ่วงอุทิศ)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8B81CE5" w14:textId="31268C8A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A396856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4"/>
        <w:gridCol w:w="1560"/>
        <w:gridCol w:w="1559"/>
        <w:gridCol w:w="1134"/>
        <w:gridCol w:w="283"/>
        <w:gridCol w:w="1984"/>
        <w:gridCol w:w="177"/>
        <w:gridCol w:w="1892"/>
        <w:gridCol w:w="92"/>
        <w:gridCol w:w="1078"/>
        <w:gridCol w:w="198"/>
        <w:gridCol w:w="1332"/>
        <w:gridCol w:w="521"/>
        <w:gridCol w:w="812"/>
        <w:gridCol w:w="28"/>
      </w:tblGrid>
      <w:tr w:rsidR="00EB07CE" w:rsidRPr="001F2202" w14:paraId="7BC6E53B" w14:textId="77777777" w:rsidTr="00A764D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64A1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A9C56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BE8D9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4AEA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411C6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A2B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485F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3A60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7F0614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4742B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63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9011F7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2084A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EAB0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FEA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88C9DE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92E6A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4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FBE4A5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5237CD0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C1F1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84BE8B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C502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760C02E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7E8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B8F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7A642011" w14:textId="77777777" w:rsidTr="00A764DB">
        <w:trPr>
          <w:gridAfter w:val="1"/>
          <w:wAfter w:w="28" w:type="dxa"/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4AF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9B2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148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B9A5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C6F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756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EC8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2A4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120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706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2FDFAB7" w14:textId="6CEE0876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6487FD9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บางจาก</w:t>
      </w:r>
      <w:r w:rsidRPr="001F2202">
        <w:rPr>
          <w:rFonts w:ascii="TH SarabunIT๙" w:hAnsi="TH SarabunIT๙" w:cs="TH SarabunIT๙"/>
          <w:sz w:val="32"/>
          <w:szCs w:val="32"/>
        </w:rPr>
        <w:t xml:space="preserve"> </w:t>
      </w:r>
      <w:r w:rsidRPr="001F2202">
        <w:rPr>
          <w:rFonts w:ascii="TH SarabunIT๙" w:hAnsi="TH SarabunIT๙" w:cs="TH SarabunIT๙"/>
          <w:sz w:val="32"/>
          <w:szCs w:val="32"/>
          <w:cs/>
        </w:rPr>
        <w:t xml:space="preserve">(โกมลประเสริฐอุทิศ)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017A1A2" w14:textId="061637AA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5A09B4B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0"/>
        <w:gridCol w:w="7"/>
        <w:gridCol w:w="1560"/>
        <w:gridCol w:w="23"/>
        <w:gridCol w:w="1529"/>
        <w:gridCol w:w="7"/>
        <w:gridCol w:w="1411"/>
        <w:gridCol w:w="7"/>
        <w:gridCol w:w="2126"/>
        <w:gridCol w:w="35"/>
        <w:gridCol w:w="1800"/>
        <w:gridCol w:w="1276"/>
        <w:gridCol w:w="8"/>
        <w:gridCol w:w="1559"/>
        <w:gridCol w:w="37"/>
        <w:gridCol w:w="1241"/>
        <w:gridCol w:w="19"/>
      </w:tblGrid>
      <w:tr w:rsidR="00EB07CE" w:rsidRPr="001F2202" w14:paraId="18693356" w14:textId="77777777" w:rsidTr="00C47AC3">
        <w:trPr>
          <w:gridAfter w:val="1"/>
          <w:wAfter w:w="19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72651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89DCD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DB91A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6F37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7A7FAC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4B89C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F1F5E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391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BAF87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FAA0D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17C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596DF5F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810C8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CB233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ABF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E5C7C4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1762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7B3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39713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05E5CC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E958D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01399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40A623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7B3F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E6F396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B2E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40F3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C47AC3" w:rsidRPr="001F2202" w14:paraId="240053E3" w14:textId="77777777" w:rsidTr="00C47AC3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078" w14:textId="4F56154C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9A63" w14:textId="1A28EFF6" w:rsidR="00C47AC3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83AE" w14:textId="2F8A63D8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A180" w14:textId="6B252723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108" w14:textId="0B5B6979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2F53" w14:textId="4CE9EEE5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0D0" w14:textId="457E99EA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E759" w14:textId="24E36DDE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2EBA" w14:textId="43FA988B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76E7" w14:textId="7FBADD7D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4E4E0577" w14:textId="5A2CD1C7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000EA1">
        <w:rPr>
          <w:rFonts w:ascii="TH SarabunIT๙" w:hAnsi="TH SarabunIT๙" w:cs="TH SarabunIT๙"/>
          <w:sz w:val="32"/>
          <w:szCs w:val="32"/>
        </w:rPr>
        <w:t xml:space="preserve"> 256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2234742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วิจิตรการนิมิตร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158F8C6" w14:textId="2D22C470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D4CA064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90"/>
        <w:gridCol w:w="1559"/>
        <w:gridCol w:w="1560"/>
        <w:gridCol w:w="1417"/>
        <w:gridCol w:w="1843"/>
        <w:gridCol w:w="1843"/>
        <w:gridCol w:w="1417"/>
        <w:gridCol w:w="1701"/>
        <w:gridCol w:w="964"/>
      </w:tblGrid>
      <w:tr w:rsidR="00EB07CE" w:rsidRPr="001F2202" w14:paraId="6339EB06" w14:textId="77777777" w:rsidTr="005E7102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B1FBB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A1257B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BC2F8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78D17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2807D61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DC5E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8D8DE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8A0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9784A8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CF2AD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DE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E07EA0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AA85E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DEF96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1F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C6BDFB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72D67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2C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512F2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2E4F84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1603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89BBB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48E3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2780ABB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8A69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B7BD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6AC03934" w14:textId="77777777" w:rsidTr="005E7102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E13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B1B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0B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156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0976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A7F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AB9B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383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1A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446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45BE8B2" w14:textId="2E19B6F2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54FAB20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โตนด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08CADAE" w14:textId="3CF051FC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26B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FEFBEB6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102"/>
        <w:gridCol w:w="11"/>
        <w:gridCol w:w="1559"/>
        <w:gridCol w:w="50"/>
        <w:gridCol w:w="1371"/>
        <w:gridCol w:w="1418"/>
        <w:gridCol w:w="1984"/>
        <w:gridCol w:w="2129"/>
        <w:gridCol w:w="1276"/>
        <w:gridCol w:w="15"/>
        <w:gridCol w:w="1530"/>
        <w:gridCol w:w="1151"/>
        <w:gridCol w:w="19"/>
      </w:tblGrid>
      <w:tr w:rsidR="00EB07CE" w:rsidRPr="001F2202" w14:paraId="062DDF28" w14:textId="77777777" w:rsidTr="00A764DB">
        <w:trPr>
          <w:gridAfter w:val="1"/>
          <w:wAfter w:w="19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73FF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3C0D1CC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168D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51C82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6783E3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F7606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93D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526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AF47A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09CA9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92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0DE934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C3C86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ECF70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CA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3377D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DE234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02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E36A89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1EF2D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A7121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6CE3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766507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9B40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9ED5A3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B0E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7F92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218EFF9A" w14:textId="77777777" w:rsidTr="00A764D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B2F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415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D1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F7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981D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46A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943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47A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EB3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C5D3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DEAB963" w14:textId="30526BC8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70D6DF42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กำแพง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E3FCE13" w14:textId="73E9476E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47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0D1ACB4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4"/>
        <w:gridCol w:w="1560"/>
        <w:gridCol w:w="1564"/>
        <w:gridCol w:w="1417"/>
        <w:gridCol w:w="29"/>
        <w:gridCol w:w="1953"/>
        <w:gridCol w:w="1870"/>
        <w:gridCol w:w="257"/>
        <w:gridCol w:w="1131"/>
        <w:gridCol w:w="159"/>
        <w:gridCol w:w="1399"/>
        <w:gridCol w:w="400"/>
        <w:gridCol w:w="810"/>
        <w:gridCol w:w="71"/>
      </w:tblGrid>
      <w:tr w:rsidR="00EB07CE" w:rsidRPr="001F2202" w14:paraId="5B3FF000" w14:textId="77777777" w:rsidTr="00570121">
        <w:trPr>
          <w:gridAfter w:val="1"/>
          <w:wAfter w:w="7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B74B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C189B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13026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4FEF0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2891AF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C07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78AF0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FB0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078979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5D084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B1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0FD26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AA236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C2BD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844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4741D2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3B9E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C73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7578E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64F4593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0F429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794E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1D4BD6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3B9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179A280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E843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1F1A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70121" w:rsidRPr="001F2202" w14:paraId="0B4E5E6E" w14:textId="77777777" w:rsidTr="00570121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377D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974A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ECC4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0D8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7FEA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E7C9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D134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0CB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E1D5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8C68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6C5B6FFD" w14:textId="704E7405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0AE4312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ตะล่อ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F3D67F9" w14:textId="1C679EC1" w:rsidR="00EB07CE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47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0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1CAA303" w14:textId="77777777" w:rsidR="00526B31" w:rsidRPr="001F2202" w:rsidRDefault="00526B31" w:rsidP="00526B3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004"/>
        <w:gridCol w:w="12"/>
        <w:gridCol w:w="1530"/>
        <w:gridCol w:w="16"/>
        <w:gridCol w:w="1532"/>
        <w:gridCol w:w="27"/>
        <w:gridCol w:w="1391"/>
        <w:gridCol w:w="30"/>
        <w:gridCol w:w="1954"/>
        <w:gridCol w:w="2129"/>
        <w:gridCol w:w="29"/>
        <w:gridCol w:w="1262"/>
        <w:gridCol w:w="15"/>
        <w:gridCol w:w="1785"/>
        <w:gridCol w:w="881"/>
        <w:gridCol w:w="19"/>
      </w:tblGrid>
      <w:tr w:rsidR="00EB07CE" w:rsidRPr="001F2202" w14:paraId="79A30BBB" w14:textId="77777777" w:rsidTr="004424B0">
        <w:trPr>
          <w:gridAfter w:val="1"/>
          <w:wAfter w:w="19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DC5E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22C534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3AF2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E21A6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C1C52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9FDF3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438C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157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24121E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BE15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C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2E47A7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3BF11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9BF9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D81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F5C8E3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C8272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B82" w14:textId="6B915B3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30EA8B77" w14:textId="64DD4705" w:rsidR="00EB07CE" w:rsidRPr="001F2202" w:rsidRDefault="00EB07CE" w:rsidP="00F555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F5204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6E452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AE72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8F18CA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D5D7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8BCE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4424B0" w:rsidRPr="001F2202" w14:paraId="4C29A656" w14:textId="77777777" w:rsidTr="00F24113">
        <w:trPr>
          <w:trHeight w:val="11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934" w14:textId="2F585682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A4F8" w14:textId="0F85CC50" w:rsidR="004424B0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9936" w14:textId="1AFBCBDE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5B4C" w14:textId="48C8BCF8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2AC" w14:textId="58064E35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3EB6" w14:textId="04F33879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CF17" w14:textId="01CA3F0C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2AE" w14:textId="46E14E9B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149" w14:textId="4C916055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C092" w14:textId="00298D6D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5691BA2A" w14:textId="77777777" w:rsidR="00DC136D" w:rsidRPr="00B14BCB" w:rsidRDefault="00DC136D" w:rsidP="0024254B">
      <w:pPr>
        <w:rPr>
          <w:rFonts w:ascii="TH SarabunIT๙" w:hAnsi="TH SarabunIT๙" w:cs="TH SarabunIT๙"/>
          <w:sz w:val="22"/>
          <w:szCs w:val="22"/>
        </w:rPr>
      </w:pPr>
    </w:p>
    <w:sectPr w:rsidR="00DC136D" w:rsidRPr="00B14BCB" w:rsidSect="00777F18">
      <w:pgSz w:w="16838" w:h="11906" w:orient="landscape"/>
      <w:pgMar w:top="851" w:right="992" w:bottom="992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1B80" w14:textId="77777777" w:rsidR="002313AF" w:rsidRDefault="002313AF" w:rsidP="00D844C6">
      <w:r>
        <w:separator/>
      </w:r>
    </w:p>
  </w:endnote>
  <w:endnote w:type="continuationSeparator" w:id="0">
    <w:p w14:paraId="65F2874A" w14:textId="77777777" w:rsidR="002313AF" w:rsidRDefault="002313AF" w:rsidP="00D8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ECE79" w14:textId="77777777" w:rsidR="002313AF" w:rsidRDefault="002313AF" w:rsidP="00D844C6">
      <w:r>
        <w:separator/>
      </w:r>
    </w:p>
  </w:footnote>
  <w:footnote w:type="continuationSeparator" w:id="0">
    <w:p w14:paraId="3509222B" w14:textId="77777777" w:rsidR="002313AF" w:rsidRDefault="002313AF" w:rsidP="00D84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6A3E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52CBB"/>
    <w:multiLevelType w:val="hybridMultilevel"/>
    <w:tmpl w:val="B4FE1E2A"/>
    <w:lvl w:ilvl="0" w:tplc="BFEAE64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D725F"/>
    <w:multiLevelType w:val="hybridMultilevel"/>
    <w:tmpl w:val="261A033E"/>
    <w:lvl w:ilvl="0" w:tplc="FAA888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649C8"/>
    <w:multiLevelType w:val="hybridMultilevel"/>
    <w:tmpl w:val="2E26C2BE"/>
    <w:lvl w:ilvl="0" w:tplc="0518C0B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50022"/>
    <w:multiLevelType w:val="hybridMultilevel"/>
    <w:tmpl w:val="027A5B9C"/>
    <w:lvl w:ilvl="0" w:tplc="E708BC8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83DC9"/>
    <w:multiLevelType w:val="hybridMultilevel"/>
    <w:tmpl w:val="4720FCA0"/>
    <w:lvl w:ilvl="0" w:tplc="7A2A3A06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5290">
    <w:abstractNumId w:val="0"/>
  </w:num>
  <w:num w:numId="2" w16cid:durableId="1232930684">
    <w:abstractNumId w:val="2"/>
  </w:num>
  <w:num w:numId="3" w16cid:durableId="1278609837">
    <w:abstractNumId w:val="5"/>
  </w:num>
  <w:num w:numId="4" w16cid:durableId="2003006205">
    <w:abstractNumId w:val="4"/>
  </w:num>
  <w:num w:numId="5" w16cid:durableId="1525823032">
    <w:abstractNumId w:val="1"/>
  </w:num>
  <w:num w:numId="6" w16cid:durableId="1826896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91"/>
    <w:rsid w:val="00000EA1"/>
    <w:rsid w:val="00002A01"/>
    <w:rsid w:val="00006F85"/>
    <w:rsid w:val="000074A3"/>
    <w:rsid w:val="000117A3"/>
    <w:rsid w:val="00014AF1"/>
    <w:rsid w:val="00014D8C"/>
    <w:rsid w:val="00015AA6"/>
    <w:rsid w:val="0001797A"/>
    <w:rsid w:val="000211B9"/>
    <w:rsid w:val="000227C2"/>
    <w:rsid w:val="000234A6"/>
    <w:rsid w:val="00024777"/>
    <w:rsid w:val="00026B58"/>
    <w:rsid w:val="0002732D"/>
    <w:rsid w:val="00030E93"/>
    <w:rsid w:val="00031A97"/>
    <w:rsid w:val="0003588A"/>
    <w:rsid w:val="00036426"/>
    <w:rsid w:val="00040828"/>
    <w:rsid w:val="00040F32"/>
    <w:rsid w:val="00044295"/>
    <w:rsid w:val="00044A98"/>
    <w:rsid w:val="00046FF1"/>
    <w:rsid w:val="00053EA0"/>
    <w:rsid w:val="00054965"/>
    <w:rsid w:val="000606A9"/>
    <w:rsid w:val="00061860"/>
    <w:rsid w:val="00062293"/>
    <w:rsid w:val="000705B4"/>
    <w:rsid w:val="000705F6"/>
    <w:rsid w:val="000725C3"/>
    <w:rsid w:val="00072793"/>
    <w:rsid w:val="00074BCE"/>
    <w:rsid w:val="00075F83"/>
    <w:rsid w:val="00076D87"/>
    <w:rsid w:val="00076E08"/>
    <w:rsid w:val="00077224"/>
    <w:rsid w:val="00077BCE"/>
    <w:rsid w:val="000837E0"/>
    <w:rsid w:val="000855F7"/>
    <w:rsid w:val="0008575C"/>
    <w:rsid w:val="00085B54"/>
    <w:rsid w:val="00090EAA"/>
    <w:rsid w:val="00091F16"/>
    <w:rsid w:val="00097F4A"/>
    <w:rsid w:val="000A3530"/>
    <w:rsid w:val="000A440C"/>
    <w:rsid w:val="000A5DA6"/>
    <w:rsid w:val="000C078B"/>
    <w:rsid w:val="000C0AE7"/>
    <w:rsid w:val="000C1B6A"/>
    <w:rsid w:val="000C1C9B"/>
    <w:rsid w:val="000C3D4A"/>
    <w:rsid w:val="000C6970"/>
    <w:rsid w:val="000C79BA"/>
    <w:rsid w:val="000D08DE"/>
    <w:rsid w:val="000D1646"/>
    <w:rsid w:val="000D2533"/>
    <w:rsid w:val="000D4E83"/>
    <w:rsid w:val="000D5C95"/>
    <w:rsid w:val="000D7A4F"/>
    <w:rsid w:val="000E0886"/>
    <w:rsid w:val="000E098D"/>
    <w:rsid w:val="000E2BA0"/>
    <w:rsid w:val="000E3326"/>
    <w:rsid w:val="000E491B"/>
    <w:rsid w:val="000E5B88"/>
    <w:rsid w:val="000E6CDA"/>
    <w:rsid w:val="000E704C"/>
    <w:rsid w:val="000E72C7"/>
    <w:rsid w:val="000E73A5"/>
    <w:rsid w:val="000E7F02"/>
    <w:rsid w:val="000F04C6"/>
    <w:rsid w:val="000F0CF6"/>
    <w:rsid w:val="000F3108"/>
    <w:rsid w:val="00102490"/>
    <w:rsid w:val="001036AF"/>
    <w:rsid w:val="00105D60"/>
    <w:rsid w:val="001067C0"/>
    <w:rsid w:val="00107BC6"/>
    <w:rsid w:val="0011002C"/>
    <w:rsid w:val="001116B8"/>
    <w:rsid w:val="00111D97"/>
    <w:rsid w:val="00111EF9"/>
    <w:rsid w:val="00112270"/>
    <w:rsid w:val="001130F7"/>
    <w:rsid w:val="00113367"/>
    <w:rsid w:val="00114F1B"/>
    <w:rsid w:val="00115B42"/>
    <w:rsid w:val="0011604F"/>
    <w:rsid w:val="00116F70"/>
    <w:rsid w:val="0012049B"/>
    <w:rsid w:val="001232E0"/>
    <w:rsid w:val="0012658F"/>
    <w:rsid w:val="001279B0"/>
    <w:rsid w:val="001313FD"/>
    <w:rsid w:val="0013347F"/>
    <w:rsid w:val="00134FCF"/>
    <w:rsid w:val="001372FF"/>
    <w:rsid w:val="00142062"/>
    <w:rsid w:val="001442F1"/>
    <w:rsid w:val="00146806"/>
    <w:rsid w:val="0015110B"/>
    <w:rsid w:val="001538D9"/>
    <w:rsid w:val="0015442D"/>
    <w:rsid w:val="00154E89"/>
    <w:rsid w:val="00155EE6"/>
    <w:rsid w:val="0015661B"/>
    <w:rsid w:val="001603AA"/>
    <w:rsid w:val="00161A75"/>
    <w:rsid w:val="001679DB"/>
    <w:rsid w:val="001707EC"/>
    <w:rsid w:val="001772C8"/>
    <w:rsid w:val="00177423"/>
    <w:rsid w:val="0017759B"/>
    <w:rsid w:val="00180AA7"/>
    <w:rsid w:val="00181931"/>
    <w:rsid w:val="001826C5"/>
    <w:rsid w:val="001841CF"/>
    <w:rsid w:val="00184235"/>
    <w:rsid w:val="001906F9"/>
    <w:rsid w:val="001916DD"/>
    <w:rsid w:val="00191B1A"/>
    <w:rsid w:val="00191D98"/>
    <w:rsid w:val="00193D41"/>
    <w:rsid w:val="001A0CAE"/>
    <w:rsid w:val="001A1539"/>
    <w:rsid w:val="001A1BE3"/>
    <w:rsid w:val="001A22D6"/>
    <w:rsid w:val="001A4C8E"/>
    <w:rsid w:val="001A4CA8"/>
    <w:rsid w:val="001A645C"/>
    <w:rsid w:val="001A7BDC"/>
    <w:rsid w:val="001B3415"/>
    <w:rsid w:val="001B578B"/>
    <w:rsid w:val="001B7E8F"/>
    <w:rsid w:val="001C0DC9"/>
    <w:rsid w:val="001C6CAA"/>
    <w:rsid w:val="001D1711"/>
    <w:rsid w:val="001D22F5"/>
    <w:rsid w:val="001D3C7D"/>
    <w:rsid w:val="001D5692"/>
    <w:rsid w:val="001D5D5B"/>
    <w:rsid w:val="001D609B"/>
    <w:rsid w:val="001D7E38"/>
    <w:rsid w:val="001E0484"/>
    <w:rsid w:val="001E213A"/>
    <w:rsid w:val="001E21C5"/>
    <w:rsid w:val="001E3193"/>
    <w:rsid w:val="001E6C23"/>
    <w:rsid w:val="001F1878"/>
    <w:rsid w:val="001F1E7F"/>
    <w:rsid w:val="001F2202"/>
    <w:rsid w:val="001F6ECF"/>
    <w:rsid w:val="001F7A37"/>
    <w:rsid w:val="00203535"/>
    <w:rsid w:val="00204BE7"/>
    <w:rsid w:val="00212EA6"/>
    <w:rsid w:val="002135F0"/>
    <w:rsid w:val="00213DE2"/>
    <w:rsid w:val="00215EB3"/>
    <w:rsid w:val="00216F9E"/>
    <w:rsid w:val="0022227F"/>
    <w:rsid w:val="00222CC0"/>
    <w:rsid w:val="00223C43"/>
    <w:rsid w:val="002255EB"/>
    <w:rsid w:val="00227BB7"/>
    <w:rsid w:val="002313AF"/>
    <w:rsid w:val="0023240C"/>
    <w:rsid w:val="002340EF"/>
    <w:rsid w:val="002353FD"/>
    <w:rsid w:val="002361CC"/>
    <w:rsid w:val="00236415"/>
    <w:rsid w:val="002367DB"/>
    <w:rsid w:val="00237EA6"/>
    <w:rsid w:val="00240086"/>
    <w:rsid w:val="002406CF"/>
    <w:rsid w:val="00241BAB"/>
    <w:rsid w:val="0024254B"/>
    <w:rsid w:val="0024586B"/>
    <w:rsid w:val="00246B61"/>
    <w:rsid w:val="00246CAE"/>
    <w:rsid w:val="0024717B"/>
    <w:rsid w:val="00247945"/>
    <w:rsid w:val="00247F70"/>
    <w:rsid w:val="00251391"/>
    <w:rsid w:val="002544A9"/>
    <w:rsid w:val="00255857"/>
    <w:rsid w:val="00255EEF"/>
    <w:rsid w:val="00260DA2"/>
    <w:rsid w:val="00262D50"/>
    <w:rsid w:val="00264B6B"/>
    <w:rsid w:val="00265507"/>
    <w:rsid w:val="00267840"/>
    <w:rsid w:val="00273BC6"/>
    <w:rsid w:val="00281047"/>
    <w:rsid w:val="002818FA"/>
    <w:rsid w:val="00281CCA"/>
    <w:rsid w:val="00281F93"/>
    <w:rsid w:val="002822DA"/>
    <w:rsid w:val="00287423"/>
    <w:rsid w:val="00287A79"/>
    <w:rsid w:val="0029303D"/>
    <w:rsid w:val="00293CF0"/>
    <w:rsid w:val="00293F31"/>
    <w:rsid w:val="0029447E"/>
    <w:rsid w:val="00295DD1"/>
    <w:rsid w:val="002A3BB3"/>
    <w:rsid w:val="002A4C72"/>
    <w:rsid w:val="002A6181"/>
    <w:rsid w:val="002B0515"/>
    <w:rsid w:val="002B0548"/>
    <w:rsid w:val="002B0A79"/>
    <w:rsid w:val="002B188E"/>
    <w:rsid w:val="002B3784"/>
    <w:rsid w:val="002B5540"/>
    <w:rsid w:val="002B62DC"/>
    <w:rsid w:val="002C1908"/>
    <w:rsid w:val="002C1B5A"/>
    <w:rsid w:val="002C3254"/>
    <w:rsid w:val="002C4EB6"/>
    <w:rsid w:val="002D0555"/>
    <w:rsid w:val="002D0878"/>
    <w:rsid w:val="002D0D6D"/>
    <w:rsid w:val="002D15C8"/>
    <w:rsid w:val="002D573B"/>
    <w:rsid w:val="002D58D2"/>
    <w:rsid w:val="002D58FE"/>
    <w:rsid w:val="002D5BB9"/>
    <w:rsid w:val="002E26E9"/>
    <w:rsid w:val="002E2889"/>
    <w:rsid w:val="002E7F8F"/>
    <w:rsid w:val="002F0F9D"/>
    <w:rsid w:val="002F337C"/>
    <w:rsid w:val="002F35F9"/>
    <w:rsid w:val="002F3D0F"/>
    <w:rsid w:val="002F4158"/>
    <w:rsid w:val="0030461B"/>
    <w:rsid w:val="00304E67"/>
    <w:rsid w:val="003070EF"/>
    <w:rsid w:val="00307143"/>
    <w:rsid w:val="003131AD"/>
    <w:rsid w:val="003132DC"/>
    <w:rsid w:val="00314C6E"/>
    <w:rsid w:val="00315A54"/>
    <w:rsid w:val="00330834"/>
    <w:rsid w:val="00331714"/>
    <w:rsid w:val="00336252"/>
    <w:rsid w:val="00336E82"/>
    <w:rsid w:val="00337DCB"/>
    <w:rsid w:val="0034128D"/>
    <w:rsid w:val="00342BFD"/>
    <w:rsid w:val="0034473A"/>
    <w:rsid w:val="00344802"/>
    <w:rsid w:val="00345139"/>
    <w:rsid w:val="0034553B"/>
    <w:rsid w:val="003509B5"/>
    <w:rsid w:val="00351036"/>
    <w:rsid w:val="0035173D"/>
    <w:rsid w:val="00351D76"/>
    <w:rsid w:val="00352E34"/>
    <w:rsid w:val="00352E70"/>
    <w:rsid w:val="00353169"/>
    <w:rsid w:val="00357846"/>
    <w:rsid w:val="00357C8E"/>
    <w:rsid w:val="00362557"/>
    <w:rsid w:val="003629CE"/>
    <w:rsid w:val="00363145"/>
    <w:rsid w:val="003642D7"/>
    <w:rsid w:val="00364618"/>
    <w:rsid w:val="00375362"/>
    <w:rsid w:val="00375614"/>
    <w:rsid w:val="00387700"/>
    <w:rsid w:val="003900BE"/>
    <w:rsid w:val="003901BB"/>
    <w:rsid w:val="003923FC"/>
    <w:rsid w:val="0039278C"/>
    <w:rsid w:val="00393594"/>
    <w:rsid w:val="00393EFD"/>
    <w:rsid w:val="003941E1"/>
    <w:rsid w:val="00394710"/>
    <w:rsid w:val="00395510"/>
    <w:rsid w:val="003969E1"/>
    <w:rsid w:val="003974DD"/>
    <w:rsid w:val="00397FAE"/>
    <w:rsid w:val="003A47A3"/>
    <w:rsid w:val="003A4E6F"/>
    <w:rsid w:val="003A515E"/>
    <w:rsid w:val="003A68CE"/>
    <w:rsid w:val="003A74E4"/>
    <w:rsid w:val="003A7B3B"/>
    <w:rsid w:val="003B1715"/>
    <w:rsid w:val="003B4448"/>
    <w:rsid w:val="003B455D"/>
    <w:rsid w:val="003B5957"/>
    <w:rsid w:val="003B6E82"/>
    <w:rsid w:val="003B7CEE"/>
    <w:rsid w:val="003B7DA6"/>
    <w:rsid w:val="003C1E8A"/>
    <w:rsid w:val="003C228E"/>
    <w:rsid w:val="003C56A6"/>
    <w:rsid w:val="003C6CCA"/>
    <w:rsid w:val="003C70E2"/>
    <w:rsid w:val="003D0AA5"/>
    <w:rsid w:val="003D0AF0"/>
    <w:rsid w:val="003D20E4"/>
    <w:rsid w:val="003D4094"/>
    <w:rsid w:val="003D4A87"/>
    <w:rsid w:val="003D6F03"/>
    <w:rsid w:val="003E0C76"/>
    <w:rsid w:val="003E0ED3"/>
    <w:rsid w:val="003E1EDD"/>
    <w:rsid w:val="003E23AF"/>
    <w:rsid w:val="003E34A6"/>
    <w:rsid w:val="003E7C93"/>
    <w:rsid w:val="003F2BAF"/>
    <w:rsid w:val="003F63C8"/>
    <w:rsid w:val="004003E3"/>
    <w:rsid w:val="0040050B"/>
    <w:rsid w:val="004015C5"/>
    <w:rsid w:val="004018B2"/>
    <w:rsid w:val="00401A5D"/>
    <w:rsid w:val="00404009"/>
    <w:rsid w:val="00407FF8"/>
    <w:rsid w:val="0041041A"/>
    <w:rsid w:val="00412AE4"/>
    <w:rsid w:val="0041614E"/>
    <w:rsid w:val="0041641C"/>
    <w:rsid w:val="00417610"/>
    <w:rsid w:val="004229E0"/>
    <w:rsid w:val="004242A4"/>
    <w:rsid w:val="00424F84"/>
    <w:rsid w:val="00426F1B"/>
    <w:rsid w:val="00432D76"/>
    <w:rsid w:val="004342B3"/>
    <w:rsid w:val="00440916"/>
    <w:rsid w:val="00442469"/>
    <w:rsid w:val="004424B0"/>
    <w:rsid w:val="004441DA"/>
    <w:rsid w:val="00446D2C"/>
    <w:rsid w:val="00450CCE"/>
    <w:rsid w:val="00452080"/>
    <w:rsid w:val="00453128"/>
    <w:rsid w:val="00453980"/>
    <w:rsid w:val="00454217"/>
    <w:rsid w:val="00454218"/>
    <w:rsid w:val="0045459E"/>
    <w:rsid w:val="00455DAA"/>
    <w:rsid w:val="00456134"/>
    <w:rsid w:val="00456C1B"/>
    <w:rsid w:val="0046013F"/>
    <w:rsid w:val="00462A41"/>
    <w:rsid w:val="004655E3"/>
    <w:rsid w:val="00465A31"/>
    <w:rsid w:val="00476063"/>
    <w:rsid w:val="004774C1"/>
    <w:rsid w:val="00477AC4"/>
    <w:rsid w:val="00481C49"/>
    <w:rsid w:val="00483D7C"/>
    <w:rsid w:val="004848C4"/>
    <w:rsid w:val="0048574D"/>
    <w:rsid w:val="0048680D"/>
    <w:rsid w:val="0048738E"/>
    <w:rsid w:val="00490271"/>
    <w:rsid w:val="004941B2"/>
    <w:rsid w:val="00494B7C"/>
    <w:rsid w:val="004955C6"/>
    <w:rsid w:val="004955DD"/>
    <w:rsid w:val="00495CB0"/>
    <w:rsid w:val="004A18AA"/>
    <w:rsid w:val="004A18D1"/>
    <w:rsid w:val="004A3828"/>
    <w:rsid w:val="004A5D3B"/>
    <w:rsid w:val="004A6212"/>
    <w:rsid w:val="004B1048"/>
    <w:rsid w:val="004B2510"/>
    <w:rsid w:val="004B2AFE"/>
    <w:rsid w:val="004B38BD"/>
    <w:rsid w:val="004B47AD"/>
    <w:rsid w:val="004B495B"/>
    <w:rsid w:val="004B565C"/>
    <w:rsid w:val="004B6E3F"/>
    <w:rsid w:val="004C193B"/>
    <w:rsid w:val="004C1E63"/>
    <w:rsid w:val="004C2969"/>
    <w:rsid w:val="004C6424"/>
    <w:rsid w:val="004C70FC"/>
    <w:rsid w:val="004D0401"/>
    <w:rsid w:val="004D07DF"/>
    <w:rsid w:val="004D0B1A"/>
    <w:rsid w:val="004D10FC"/>
    <w:rsid w:val="004D129D"/>
    <w:rsid w:val="004D2647"/>
    <w:rsid w:val="004D3858"/>
    <w:rsid w:val="004D3BAC"/>
    <w:rsid w:val="004D4259"/>
    <w:rsid w:val="004D42F8"/>
    <w:rsid w:val="004D50AD"/>
    <w:rsid w:val="004D73E8"/>
    <w:rsid w:val="004E0984"/>
    <w:rsid w:val="004E6C73"/>
    <w:rsid w:val="004F09CD"/>
    <w:rsid w:val="004F20E4"/>
    <w:rsid w:val="004F23B0"/>
    <w:rsid w:val="004F299D"/>
    <w:rsid w:val="004F47E6"/>
    <w:rsid w:val="004F6A6B"/>
    <w:rsid w:val="004F72EB"/>
    <w:rsid w:val="005011BF"/>
    <w:rsid w:val="0050137E"/>
    <w:rsid w:val="0050213B"/>
    <w:rsid w:val="00502478"/>
    <w:rsid w:val="005044B9"/>
    <w:rsid w:val="005047DA"/>
    <w:rsid w:val="00505ACB"/>
    <w:rsid w:val="005065D2"/>
    <w:rsid w:val="005111AE"/>
    <w:rsid w:val="00511A79"/>
    <w:rsid w:val="00513BF5"/>
    <w:rsid w:val="00513FBE"/>
    <w:rsid w:val="005156B8"/>
    <w:rsid w:val="005157CF"/>
    <w:rsid w:val="0052023E"/>
    <w:rsid w:val="00521636"/>
    <w:rsid w:val="00522154"/>
    <w:rsid w:val="005230FF"/>
    <w:rsid w:val="00526B31"/>
    <w:rsid w:val="00527822"/>
    <w:rsid w:val="0053285D"/>
    <w:rsid w:val="00533E17"/>
    <w:rsid w:val="0053604A"/>
    <w:rsid w:val="0054029A"/>
    <w:rsid w:val="005415E1"/>
    <w:rsid w:val="00542A40"/>
    <w:rsid w:val="00547250"/>
    <w:rsid w:val="0055219C"/>
    <w:rsid w:val="00552695"/>
    <w:rsid w:val="00552D08"/>
    <w:rsid w:val="00554711"/>
    <w:rsid w:val="00556739"/>
    <w:rsid w:val="00561FB0"/>
    <w:rsid w:val="00565E3A"/>
    <w:rsid w:val="0056627B"/>
    <w:rsid w:val="005677F7"/>
    <w:rsid w:val="00570121"/>
    <w:rsid w:val="00570C06"/>
    <w:rsid w:val="005728D4"/>
    <w:rsid w:val="0057404F"/>
    <w:rsid w:val="005742AF"/>
    <w:rsid w:val="00576624"/>
    <w:rsid w:val="00577019"/>
    <w:rsid w:val="0058013C"/>
    <w:rsid w:val="00581FBB"/>
    <w:rsid w:val="005821F8"/>
    <w:rsid w:val="00582548"/>
    <w:rsid w:val="0058283E"/>
    <w:rsid w:val="00582DA6"/>
    <w:rsid w:val="00582DE8"/>
    <w:rsid w:val="005836CE"/>
    <w:rsid w:val="00584BDD"/>
    <w:rsid w:val="00590037"/>
    <w:rsid w:val="005906E8"/>
    <w:rsid w:val="00591EF2"/>
    <w:rsid w:val="00592E03"/>
    <w:rsid w:val="00595851"/>
    <w:rsid w:val="00595BF3"/>
    <w:rsid w:val="00595D77"/>
    <w:rsid w:val="005A0CD1"/>
    <w:rsid w:val="005A26DE"/>
    <w:rsid w:val="005A529F"/>
    <w:rsid w:val="005B0A69"/>
    <w:rsid w:val="005B232D"/>
    <w:rsid w:val="005B5235"/>
    <w:rsid w:val="005C10B6"/>
    <w:rsid w:val="005C118A"/>
    <w:rsid w:val="005C1666"/>
    <w:rsid w:val="005C220F"/>
    <w:rsid w:val="005C32AB"/>
    <w:rsid w:val="005C3CFD"/>
    <w:rsid w:val="005C4099"/>
    <w:rsid w:val="005C40CD"/>
    <w:rsid w:val="005C718F"/>
    <w:rsid w:val="005D017D"/>
    <w:rsid w:val="005D08B8"/>
    <w:rsid w:val="005D4490"/>
    <w:rsid w:val="005D498C"/>
    <w:rsid w:val="005E00F6"/>
    <w:rsid w:val="005E2723"/>
    <w:rsid w:val="005E2A45"/>
    <w:rsid w:val="005E4049"/>
    <w:rsid w:val="005E7102"/>
    <w:rsid w:val="005F2EE5"/>
    <w:rsid w:val="005F37AF"/>
    <w:rsid w:val="005F3ED4"/>
    <w:rsid w:val="005F549E"/>
    <w:rsid w:val="005F7BB0"/>
    <w:rsid w:val="005F7F39"/>
    <w:rsid w:val="00602125"/>
    <w:rsid w:val="00603646"/>
    <w:rsid w:val="00603D43"/>
    <w:rsid w:val="00607414"/>
    <w:rsid w:val="006107EB"/>
    <w:rsid w:val="006108A7"/>
    <w:rsid w:val="00611737"/>
    <w:rsid w:val="00611C5A"/>
    <w:rsid w:val="006132BA"/>
    <w:rsid w:val="00613C7C"/>
    <w:rsid w:val="00617412"/>
    <w:rsid w:val="0062287D"/>
    <w:rsid w:val="00625D1F"/>
    <w:rsid w:val="006307CF"/>
    <w:rsid w:val="00633034"/>
    <w:rsid w:val="006337B1"/>
    <w:rsid w:val="0063570D"/>
    <w:rsid w:val="0063629D"/>
    <w:rsid w:val="00636661"/>
    <w:rsid w:val="00636ED0"/>
    <w:rsid w:val="006408A2"/>
    <w:rsid w:val="00643914"/>
    <w:rsid w:val="00647184"/>
    <w:rsid w:val="00647738"/>
    <w:rsid w:val="00647DEB"/>
    <w:rsid w:val="00647F13"/>
    <w:rsid w:val="006507F4"/>
    <w:rsid w:val="00653586"/>
    <w:rsid w:val="00655473"/>
    <w:rsid w:val="00655BB9"/>
    <w:rsid w:val="006564B7"/>
    <w:rsid w:val="006570F5"/>
    <w:rsid w:val="00657378"/>
    <w:rsid w:val="006577C0"/>
    <w:rsid w:val="00661106"/>
    <w:rsid w:val="00661290"/>
    <w:rsid w:val="00662474"/>
    <w:rsid w:val="00665991"/>
    <w:rsid w:val="00665FCB"/>
    <w:rsid w:val="0066723E"/>
    <w:rsid w:val="00667FA4"/>
    <w:rsid w:val="00671861"/>
    <w:rsid w:val="0067284D"/>
    <w:rsid w:val="00675EEC"/>
    <w:rsid w:val="006771C7"/>
    <w:rsid w:val="00683E62"/>
    <w:rsid w:val="006841EA"/>
    <w:rsid w:val="006842EE"/>
    <w:rsid w:val="00686950"/>
    <w:rsid w:val="006901EA"/>
    <w:rsid w:val="0069209A"/>
    <w:rsid w:val="00693482"/>
    <w:rsid w:val="006A0E15"/>
    <w:rsid w:val="006A278E"/>
    <w:rsid w:val="006A2C0B"/>
    <w:rsid w:val="006A2E83"/>
    <w:rsid w:val="006A4EC0"/>
    <w:rsid w:val="006A5C75"/>
    <w:rsid w:val="006A6290"/>
    <w:rsid w:val="006B289E"/>
    <w:rsid w:val="006B353A"/>
    <w:rsid w:val="006B3BA8"/>
    <w:rsid w:val="006B471F"/>
    <w:rsid w:val="006B4DF3"/>
    <w:rsid w:val="006B5F8F"/>
    <w:rsid w:val="006B6CC5"/>
    <w:rsid w:val="006B7BE1"/>
    <w:rsid w:val="006C336E"/>
    <w:rsid w:val="006C3F17"/>
    <w:rsid w:val="006C45A7"/>
    <w:rsid w:val="006C5FC4"/>
    <w:rsid w:val="006C69CB"/>
    <w:rsid w:val="006D03C8"/>
    <w:rsid w:val="006D34D9"/>
    <w:rsid w:val="006D3F4A"/>
    <w:rsid w:val="006D5017"/>
    <w:rsid w:val="006D63EB"/>
    <w:rsid w:val="006E0AAF"/>
    <w:rsid w:val="006E0F6B"/>
    <w:rsid w:val="006E672A"/>
    <w:rsid w:val="006F3E40"/>
    <w:rsid w:val="006F7356"/>
    <w:rsid w:val="006F7C5F"/>
    <w:rsid w:val="0070088B"/>
    <w:rsid w:val="007031A1"/>
    <w:rsid w:val="007043C2"/>
    <w:rsid w:val="007072DF"/>
    <w:rsid w:val="00707799"/>
    <w:rsid w:val="00712091"/>
    <w:rsid w:val="00712C05"/>
    <w:rsid w:val="00726176"/>
    <w:rsid w:val="00732112"/>
    <w:rsid w:val="00732900"/>
    <w:rsid w:val="00732BDF"/>
    <w:rsid w:val="00733E50"/>
    <w:rsid w:val="0073405C"/>
    <w:rsid w:val="00737DD7"/>
    <w:rsid w:val="00737E71"/>
    <w:rsid w:val="00740693"/>
    <w:rsid w:val="00742206"/>
    <w:rsid w:val="0074274D"/>
    <w:rsid w:val="0074319F"/>
    <w:rsid w:val="00744B7A"/>
    <w:rsid w:val="00750206"/>
    <w:rsid w:val="00750419"/>
    <w:rsid w:val="00750E47"/>
    <w:rsid w:val="007512B0"/>
    <w:rsid w:val="00752BEE"/>
    <w:rsid w:val="007544E1"/>
    <w:rsid w:val="0075645B"/>
    <w:rsid w:val="0076003B"/>
    <w:rsid w:val="007703B4"/>
    <w:rsid w:val="00770A6E"/>
    <w:rsid w:val="00771687"/>
    <w:rsid w:val="00773E19"/>
    <w:rsid w:val="0077524C"/>
    <w:rsid w:val="0077691B"/>
    <w:rsid w:val="00777F18"/>
    <w:rsid w:val="00781717"/>
    <w:rsid w:val="0078705D"/>
    <w:rsid w:val="007878F6"/>
    <w:rsid w:val="00790105"/>
    <w:rsid w:val="007903D4"/>
    <w:rsid w:val="0079194F"/>
    <w:rsid w:val="00792728"/>
    <w:rsid w:val="00795628"/>
    <w:rsid w:val="00797A44"/>
    <w:rsid w:val="007A01EC"/>
    <w:rsid w:val="007A0491"/>
    <w:rsid w:val="007A1551"/>
    <w:rsid w:val="007A1E25"/>
    <w:rsid w:val="007A2530"/>
    <w:rsid w:val="007B1072"/>
    <w:rsid w:val="007B4B0B"/>
    <w:rsid w:val="007B4D83"/>
    <w:rsid w:val="007B4E8F"/>
    <w:rsid w:val="007C267D"/>
    <w:rsid w:val="007C6378"/>
    <w:rsid w:val="007C7714"/>
    <w:rsid w:val="007C7F98"/>
    <w:rsid w:val="007D5469"/>
    <w:rsid w:val="007E08AC"/>
    <w:rsid w:val="007E21A3"/>
    <w:rsid w:val="007E3080"/>
    <w:rsid w:val="007E3E1C"/>
    <w:rsid w:val="007E4AFD"/>
    <w:rsid w:val="007E4F1E"/>
    <w:rsid w:val="007E6AF8"/>
    <w:rsid w:val="007E7663"/>
    <w:rsid w:val="007F6B89"/>
    <w:rsid w:val="0080111E"/>
    <w:rsid w:val="00802E33"/>
    <w:rsid w:val="0080315D"/>
    <w:rsid w:val="00804ADA"/>
    <w:rsid w:val="00805DA6"/>
    <w:rsid w:val="00807A07"/>
    <w:rsid w:val="00807A0C"/>
    <w:rsid w:val="0081045E"/>
    <w:rsid w:val="0081079E"/>
    <w:rsid w:val="0081168E"/>
    <w:rsid w:val="0081402E"/>
    <w:rsid w:val="0082494A"/>
    <w:rsid w:val="0083296C"/>
    <w:rsid w:val="00834350"/>
    <w:rsid w:val="008354F6"/>
    <w:rsid w:val="00835CAD"/>
    <w:rsid w:val="00836069"/>
    <w:rsid w:val="00837E73"/>
    <w:rsid w:val="00840E52"/>
    <w:rsid w:val="008415FF"/>
    <w:rsid w:val="008428DE"/>
    <w:rsid w:val="0084451B"/>
    <w:rsid w:val="008501B5"/>
    <w:rsid w:val="008504E1"/>
    <w:rsid w:val="00852EA6"/>
    <w:rsid w:val="00853ED6"/>
    <w:rsid w:val="00854D08"/>
    <w:rsid w:val="00854E25"/>
    <w:rsid w:val="00854FB8"/>
    <w:rsid w:val="0086138D"/>
    <w:rsid w:val="00861492"/>
    <w:rsid w:val="008623B3"/>
    <w:rsid w:val="00864474"/>
    <w:rsid w:val="00865FAA"/>
    <w:rsid w:val="008674BA"/>
    <w:rsid w:val="00872694"/>
    <w:rsid w:val="00874E32"/>
    <w:rsid w:val="00881CD6"/>
    <w:rsid w:val="008822E1"/>
    <w:rsid w:val="0088718C"/>
    <w:rsid w:val="00887BE5"/>
    <w:rsid w:val="008908C5"/>
    <w:rsid w:val="008916B9"/>
    <w:rsid w:val="008946AB"/>
    <w:rsid w:val="008955F3"/>
    <w:rsid w:val="0089778B"/>
    <w:rsid w:val="008977E9"/>
    <w:rsid w:val="008A0B2F"/>
    <w:rsid w:val="008A1B58"/>
    <w:rsid w:val="008A386F"/>
    <w:rsid w:val="008A6036"/>
    <w:rsid w:val="008A69AF"/>
    <w:rsid w:val="008A7DAC"/>
    <w:rsid w:val="008B7B52"/>
    <w:rsid w:val="008C1495"/>
    <w:rsid w:val="008C44EF"/>
    <w:rsid w:val="008C5102"/>
    <w:rsid w:val="008C70F7"/>
    <w:rsid w:val="008D2B83"/>
    <w:rsid w:val="008D47B3"/>
    <w:rsid w:val="008D517F"/>
    <w:rsid w:val="008D6496"/>
    <w:rsid w:val="008D74DA"/>
    <w:rsid w:val="008E35CA"/>
    <w:rsid w:val="008E40A6"/>
    <w:rsid w:val="008E772B"/>
    <w:rsid w:val="008E7DCD"/>
    <w:rsid w:val="008F0DE1"/>
    <w:rsid w:val="008F27B5"/>
    <w:rsid w:val="008F2D86"/>
    <w:rsid w:val="008F35BA"/>
    <w:rsid w:val="008F3841"/>
    <w:rsid w:val="008F47B1"/>
    <w:rsid w:val="00901CAF"/>
    <w:rsid w:val="00902D5D"/>
    <w:rsid w:val="0090329B"/>
    <w:rsid w:val="0090397B"/>
    <w:rsid w:val="00910158"/>
    <w:rsid w:val="009106F5"/>
    <w:rsid w:val="00910C09"/>
    <w:rsid w:val="00910FFE"/>
    <w:rsid w:val="009118B0"/>
    <w:rsid w:val="00912A0E"/>
    <w:rsid w:val="00913DEA"/>
    <w:rsid w:val="009161A5"/>
    <w:rsid w:val="00921010"/>
    <w:rsid w:val="0092251A"/>
    <w:rsid w:val="00922AAE"/>
    <w:rsid w:val="009244FD"/>
    <w:rsid w:val="0092538E"/>
    <w:rsid w:val="00926BB3"/>
    <w:rsid w:val="00927A0D"/>
    <w:rsid w:val="00930017"/>
    <w:rsid w:val="00931332"/>
    <w:rsid w:val="0093291C"/>
    <w:rsid w:val="00934E31"/>
    <w:rsid w:val="00936945"/>
    <w:rsid w:val="009369FE"/>
    <w:rsid w:val="00936E80"/>
    <w:rsid w:val="0094185A"/>
    <w:rsid w:val="009478F4"/>
    <w:rsid w:val="00955910"/>
    <w:rsid w:val="00956F29"/>
    <w:rsid w:val="0095727E"/>
    <w:rsid w:val="00960571"/>
    <w:rsid w:val="00961E0B"/>
    <w:rsid w:val="009645F8"/>
    <w:rsid w:val="009646BA"/>
    <w:rsid w:val="00966005"/>
    <w:rsid w:val="00966CCF"/>
    <w:rsid w:val="00966F07"/>
    <w:rsid w:val="00971D85"/>
    <w:rsid w:val="00972140"/>
    <w:rsid w:val="009726A8"/>
    <w:rsid w:val="00973DAB"/>
    <w:rsid w:val="009807C6"/>
    <w:rsid w:val="00982065"/>
    <w:rsid w:val="009829D8"/>
    <w:rsid w:val="0098379A"/>
    <w:rsid w:val="00984AB0"/>
    <w:rsid w:val="00985425"/>
    <w:rsid w:val="00985BEB"/>
    <w:rsid w:val="00987978"/>
    <w:rsid w:val="00987B8E"/>
    <w:rsid w:val="009924D4"/>
    <w:rsid w:val="0099456A"/>
    <w:rsid w:val="00994D8B"/>
    <w:rsid w:val="00994F5B"/>
    <w:rsid w:val="009A1B4E"/>
    <w:rsid w:val="009A2A66"/>
    <w:rsid w:val="009A2F3E"/>
    <w:rsid w:val="009A3F06"/>
    <w:rsid w:val="009A4FEB"/>
    <w:rsid w:val="009A51AD"/>
    <w:rsid w:val="009A5672"/>
    <w:rsid w:val="009A7FC0"/>
    <w:rsid w:val="009B09A5"/>
    <w:rsid w:val="009B5B99"/>
    <w:rsid w:val="009B6B72"/>
    <w:rsid w:val="009C0523"/>
    <w:rsid w:val="009C155F"/>
    <w:rsid w:val="009C1910"/>
    <w:rsid w:val="009C2308"/>
    <w:rsid w:val="009C2452"/>
    <w:rsid w:val="009C2715"/>
    <w:rsid w:val="009C4336"/>
    <w:rsid w:val="009C5735"/>
    <w:rsid w:val="009C5AF8"/>
    <w:rsid w:val="009C6379"/>
    <w:rsid w:val="009C67D0"/>
    <w:rsid w:val="009D1206"/>
    <w:rsid w:val="009D36C1"/>
    <w:rsid w:val="009D39E5"/>
    <w:rsid w:val="009D6AA2"/>
    <w:rsid w:val="009D7196"/>
    <w:rsid w:val="009E1B7B"/>
    <w:rsid w:val="009E6791"/>
    <w:rsid w:val="009F0D87"/>
    <w:rsid w:val="009F3764"/>
    <w:rsid w:val="009F443E"/>
    <w:rsid w:val="009F6814"/>
    <w:rsid w:val="009F6B48"/>
    <w:rsid w:val="00A00F7C"/>
    <w:rsid w:val="00A01BCC"/>
    <w:rsid w:val="00A01BD7"/>
    <w:rsid w:val="00A0719F"/>
    <w:rsid w:val="00A10283"/>
    <w:rsid w:val="00A10F0C"/>
    <w:rsid w:val="00A11C87"/>
    <w:rsid w:val="00A13ABB"/>
    <w:rsid w:val="00A1407B"/>
    <w:rsid w:val="00A143D5"/>
    <w:rsid w:val="00A15B19"/>
    <w:rsid w:val="00A17736"/>
    <w:rsid w:val="00A22575"/>
    <w:rsid w:val="00A25E32"/>
    <w:rsid w:val="00A266C7"/>
    <w:rsid w:val="00A32CDB"/>
    <w:rsid w:val="00A40299"/>
    <w:rsid w:val="00A40A8D"/>
    <w:rsid w:val="00A40B36"/>
    <w:rsid w:val="00A410F0"/>
    <w:rsid w:val="00A41F13"/>
    <w:rsid w:val="00A45482"/>
    <w:rsid w:val="00A47C43"/>
    <w:rsid w:val="00A51149"/>
    <w:rsid w:val="00A51E3B"/>
    <w:rsid w:val="00A60A6C"/>
    <w:rsid w:val="00A64525"/>
    <w:rsid w:val="00A65C1B"/>
    <w:rsid w:val="00A65EFB"/>
    <w:rsid w:val="00A71C17"/>
    <w:rsid w:val="00A73812"/>
    <w:rsid w:val="00A75DF2"/>
    <w:rsid w:val="00A762DC"/>
    <w:rsid w:val="00A764DB"/>
    <w:rsid w:val="00A83EAC"/>
    <w:rsid w:val="00A85A20"/>
    <w:rsid w:val="00A86083"/>
    <w:rsid w:val="00A91C41"/>
    <w:rsid w:val="00A92BCA"/>
    <w:rsid w:val="00A94C51"/>
    <w:rsid w:val="00A95BD3"/>
    <w:rsid w:val="00A9627D"/>
    <w:rsid w:val="00A978F7"/>
    <w:rsid w:val="00AA2419"/>
    <w:rsid w:val="00AA2B76"/>
    <w:rsid w:val="00AA571C"/>
    <w:rsid w:val="00AA5B7F"/>
    <w:rsid w:val="00AB1816"/>
    <w:rsid w:val="00AB181D"/>
    <w:rsid w:val="00AB417F"/>
    <w:rsid w:val="00AB7CA6"/>
    <w:rsid w:val="00AC01F8"/>
    <w:rsid w:val="00AC3739"/>
    <w:rsid w:val="00AC4996"/>
    <w:rsid w:val="00AC7712"/>
    <w:rsid w:val="00AD05B7"/>
    <w:rsid w:val="00AD2A0B"/>
    <w:rsid w:val="00AD312A"/>
    <w:rsid w:val="00AD6690"/>
    <w:rsid w:val="00AD71EE"/>
    <w:rsid w:val="00AD7231"/>
    <w:rsid w:val="00AE123C"/>
    <w:rsid w:val="00AE1670"/>
    <w:rsid w:val="00AE72E6"/>
    <w:rsid w:val="00AF2B1D"/>
    <w:rsid w:val="00B01E68"/>
    <w:rsid w:val="00B02E2A"/>
    <w:rsid w:val="00B03C6E"/>
    <w:rsid w:val="00B043E3"/>
    <w:rsid w:val="00B0767F"/>
    <w:rsid w:val="00B105B4"/>
    <w:rsid w:val="00B10B20"/>
    <w:rsid w:val="00B13457"/>
    <w:rsid w:val="00B14008"/>
    <w:rsid w:val="00B14BCB"/>
    <w:rsid w:val="00B15AFA"/>
    <w:rsid w:val="00B15BF4"/>
    <w:rsid w:val="00B15ECC"/>
    <w:rsid w:val="00B15F64"/>
    <w:rsid w:val="00B22E40"/>
    <w:rsid w:val="00B30E2E"/>
    <w:rsid w:val="00B34D69"/>
    <w:rsid w:val="00B41434"/>
    <w:rsid w:val="00B41457"/>
    <w:rsid w:val="00B427FE"/>
    <w:rsid w:val="00B42810"/>
    <w:rsid w:val="00B42AD9"/>
    <w:rsid w:val="00B42E2E"/>
    <w:rsid w:val="00B444CF"/>
    <w:rsid w:val="00B44B4C"/>
    <w:rsid w:val="00B4506D"/>
    <w:rsid w:val="00B4738B"/>
    <w:rsid w:val="00B53A44"/>
    <w:rsid w:val="00B56476"/>
    <w:rsid w:val="00B57561"/>
    <w:rsid w:val="00B61F0B"/>
    <w:rsid w:val="00B64460"/>
    <w:rsid w:val="00B65B3F"/>
    <w:rsid w:val="00B67D2A"/>
    <w:rsid w:val="00B70BCB"/>
    <w:rsid w:val="00B716B7"/>
    <w:rsid w:val="00B717C2"/>
    <w:rsid w:val="00B7209F"/>
    <w:rsid w:val="00B731D9"/>
    <w:rsid w:val="00B74EC4"/>
    <w:rsid w:val="00B758B5"/>
    <w:rsid w:val="00B75EBD"/>
    <w:rsid w:val="00B77131"/>
    <w:rsid w:val="00B839BE"/>
    <w:rsid w:val="00B83A7E"/>
    <w:rsid w:val="00B8490C"/>
    <w:rsid w:val="00B868F9"/>
    <w:rsid w:val="00B874D7"/>
    <w:rsid w:val="00B902E3"/>
    <w:rsid w:val="00B919BE"/>
    <w:rsid w:val="00B92178"/>
    <w:rsid w:val="00B92DA3"/>
    <w:rsid w:val="00B94ABB"/>
    <w:rsid w:val="00B95C45"/>
    <w:rsid w:val="00B96BD9"/>
    <w:rsid w:val="00B97511"/>
    <w:rsid w:val="00BA0E60"/>
    <w:rsid w:val="00BA67CB"/>
    <w:rsid w:val="00BA796C"/>
    <w:rsid w:val="00BB02B9"/>
    <w:rsid w:val="00BB15DA"/>
    <w:rsid w:val="00BB2579"/>
    <w:rsid w:val="00BB3945"/>
    <w:rsid w:val="00BB3B41"/>
    <w:rsid w:val="00BB4822"/>
    <w:rsid w:val="00BB515C"/>
    <w:rsid w:val="00BC0234"/>
    <w:rsid w:val="00BC1BC3"/>
    <w:rsid w:val="00BC20D5"/>
    <w:rsid w:val="00BC65C1"/>
    <w:rsid w:val="00BD1244"/>
    <w:rsid w:val="00BD3F86"/>
    <w:rsid w:val="00BD4AAB"/>
    <w:rsid w:val="00BD5037"/>
    <w:rsid w:val="00BD5B90"/>
    <w:rsid w:val="00BD6A17"/>
    <w:rsid w:val="00BE07B3"/>
    <w:rsid w:val="00BE0825"/>
    <w:rsid w:val="00BE25AD"/>
    <w:rsid w:val="00BE4462"/>
    <w:rsid w:val="00BE6AF7"/>
    <w:rsid w:val="00BF07BE"/>
    <w:rsid w:val="00BF2572"/>
    <w:rsid w:val="00BF2B47"/>
    <w:rsid w:val="00BF45B8"/>
    <w:rsid w:val="00BF792E"/>
    <w:rsid w:val="00C016C7"/>
    <w:rsid w:val="00C06400"/>
    <w:rsid w:val="00C078A4"/>
    <w:rsid w:val="00C07BD0"/>
    <w:rsid w:val="00C15A60"/>
    <w:rsid w:val="00C17BCE"/>
    <w:rsid w:val="00C205ED"/>
    <w:rsid w:val="00C21964"/>
    <w:rsid w:val="00C306B7"/>
    <w:rsid w:val="00C32569"/>
    <w:rsid w:val="00C32934"/>
    <w:rsid w:val="00C3336C"/>
    <w:rsid w:val="00C3353B"/>
    <w:rsid w:val="00C34299"/>
    <w:rsid w:val="00C3565C"/>
    <w:rsid w:val="00C35A8B"/>
    <w:rsid w:val="00C36C34"/>
    <w:rsid w:val="00C36F64"/>
    <w:rsid w:val="00C432D9"/>
    <w:rsid w:val="00C44176"/>
    <w:rsid w:val="00C444C1"/>
    <w:rsid w:val="00C44B7E"/>
    <w:rsid w:val="00C46244"/>
    <w:rsid w:val="00C47AC3"/>
    <w:rsid w:val="00C564CC"/>
    <w:rsid w:val="00C564CD"/>
    <w:rsid w:val="00C603C7"/>
    <w:rsid w:val="00C623E8"/>
    <w:rsid w:val="00C660E5"/>
    <w:rsid w:val="00C66F1E"/>
    <w:rsid w:val="00C74FF4"/>
    <w:rsid w:val="00C7656D"/>
    <w:rsid w:val="00C76F13"/>
    <w:rsid w:val="00C77BDD"/>
    <w:rsid w:val="00C809DB"/>
    <w:rsid w:val="00C818DF"/>
    <w:rsid w:val="00C8324D"/>
    <w:rsid w:val="00C87732"/>
    <w:rsid w:val="00C907A0"/>
    <w:rsid w:val="00C90C69"/>
    <w:rsid w:val="00C9590E"/>
    <w:rsid w:val="00CA14AF"/>
    <w:rsid w:val="00CA1854"/>
    <w:rsid w:val="00CA1B75"/>
    <w:rsid w:val="00CA1CA3"/>
    <w:rsid w:val="00CB1D3F"/>
    <w:rsid w:val="00CB2C08"/>
    <w:rsid w:val="00CB676D"/>
    <w:rsid w:val="00CB6D82"/>
    <w:rsid w:val="00CB749E"/>
    <w:rsid w:val="00CC1831"/>
    <w:rsid w:val="00CC6501"/>
    <w:rsid w:val="00CD0034"/>
    <w:rsid w:val="00CD0162"/>
    <w:rsid w:val="00CD017E"/>
    <w:rsid w:val="00CD360D"/>
    <w:rsid w:val="00CD5D2E"/>
    <w:rsid w:val="00CD624B"/>
    <w:rsid w:val="00CE51ED"/>
    <w:rsid w:val="00CE5856"/>
    <w:rsid w:val="00CE6320"/>
    <w:rsid w:val="00CE6AFC"/>
    <w:rsid w:val="00CF4226"/>
    <w:rsid w:val="00CF474D"/>
    <w:rsid w:val="00CF7475"/>
    <w:rsid w:val="00D00306"/>
    <w:rsid w:val="00D00ED5"/>
    <w:rsid w:val="00D02246"/>
    <w:rsid w:val="00D068AA"/>
    <w:rsid w:val="00D15B60"/>
    <w:rsid w:val="00D271CC"/>
    <w:rsid w:val="00D31F0C"/>
    <w:rsid w:val="00D3214D"/>
    <w:rsid w:val="00D3349B"/>
    <w:rsid w:val="00D33660"/>
    <w:rsid w:val="00D3434D"/>
    <w:rsid w:val="00D34771"/>
    <w:rsid w:val="00D357D2"/>
    <w:rsid w:val="00D35A10"/>
    <w:rsid w:val="00D366B4"/>
    <w:rsid w:val="00D375A0"/>
    <w:rsid w:val="00D4085E"/>
    <w:rsid w:val="00D40FDF"/>
    <w:rsid w:val="00D43EF2"/>
    <w:rsid w:val="00D46F62"/>
    <w:rsid w:val="00D50585"/>
    <w:rsid w:val="00D55E7C"/>
    <w:rsid w:val="00D57351"/>
    <w:rsid w:val="00D60C0A"/>
    <w:rsid w:val="00D6451A"/>
    <w:rsid w:val="00D6460C"/>
    <w:rsid w:val="00D65247"/>
    <w:rsid w:val="00D654B8"/>
    <w:rsid w:val="00D66514"/>
    <w:rsid w:val="00D707DD"/>
    <w:rsid w:val="00D715A1"/>
    <w:rsid w:val="00D716C8"/>
    <w:rsid w:val="00D76AAC"/>
    <w:rsid w:val="00D803A8"/>
    <w:rsid w:val="00D81E12"/>
    <w:rsid w:val="00D844C6"/>
    <w:rsid w:val="00D85332"/>
    <w:rsid w:val="00D86FB6"/>
    <w:rsid w:val="00D87596"/>
    <w:rsid w:val="00D87EA2"/>
    <w:rsid w:val="00D91093"/>
    <w:rsid w:val="00D910C5"/>
    <w:rsid w:val="00D91D2D"/>
    <w:rsid w:val="00D91E0D"/>
    <w:rsid w:val="00D93554"/>
    <w:rsid w:val="00D953A4"/>
    <w:rsid w:val="00D96D1F"/>
    <w:rsid w:val="00DA1A56"/>
    <w:rsid w:val="00DA1EE7"/>
    <w:rsid w:val="00DA30BF"/>
    <w:rsid w:val="00DA44FA"/>
    <w:rsid w:val="00DB1742"/>
    <w:rsid w:val="00DB1879"/>
    <w:rsid w:val="00DB3C7C"/>
    <w:rsid w:val="00DB5F24"/>
    <w:rsid w:val="00DB723D"/>
    <w:rsid w:val="00DB7798"/>
    <w:rsid w:val="00DC05E8"/>
    <w:rsid w:val="00DC06B0"/>
    <w:rsid w:val="00DC0D63"/>
    <w:rsid w:val="00DC136D"/>
    <w:rsid w:val="00DC165C"/>
    <w:rsid w:val="00DC2503"/>
    <w:rsid w:val="00DC2A62"/>
    <w:rsid w:val="00DC3255"/>
    <w:rsid w:val="00DC3BA2"/>
    <w:rsid w:val="00DC5060"/>
    <w:rsid w:val="00DC5AD9"/>
    <w:rsid w:val="00DC6392"/>
    <w:rsid w:val="00DD5B7B"/>
    <w:rsid w:val="00DD7063"/>
    <w:rsid w:val="00DE05B9"/>
    <w:rsid w:val="00DE23A6"/>
    <w:rsid w:val="00DE287C"/>
    <w:rsid w:val="00DE6441"/>
    <w:rsid w:val="00DE6692"/>
    <w:rsid w:val="00DE6C24"/>
    <w:rsid w:val="00DE6CF7"/>
    <w:rsid w:val="00DE74F6"/>
    <w:rsid w:val="00DE76E1"/>
    <w:rsid w:val="00DF0AD5"/>
    <w:rsid w:val="00DF13D5"/>
    <w:rsid w:val="00DF3026"/>
    <w:rsid w:val="00DF3108"/>
    <w:rsid w:val="00DF3A10"/>
    <w:rsid w:val="00DF74F4"/>
    <w:rsid w:val="00DF77D6"/>
    <w:rsid w:val="00E01D00"/>
    <w:rsid w:val="00E0264B"/>
    <w:rsid w:val="00E02A0D"/>
    <w:rsid w:val="00E03013"/>
    <w:rsid w:val="00E03830"/>
    <w:rsid w:val="00E03F2B"/>
    <w:rsid w:val="00E04EF2"/>
    <w:rsid w:val="00E05737"/>
    <w:rsid w:val="00E06E79"/>
    <w:rsid w:val="00E103DB"/>
    <w:rsid w:val="00E10F6D"/>
    <w:rsid w:val="00E10F70"/>
    <w:rsid w:val="00E125A3"/>
    <w:rsid w:val="00E134F7"/>
    <w:rsid w:val="00E14F5E"/>
    <w:rsid w:val="00E16439"/>
    <w:rsid w:val="00E16DE2"/>
    <w:rsid w:val="00E1795A"/>
    <w:rsid w:val="00E1798D"/>
    <w:rsid w:val="00E179BE"/>
    <w:rsid w:val="00E20266"/>
    <w:rsid w:val="00E202A0"/>
    <w:rsid w:val="00E2490C"/>
    <w:rsid w:val="00E2644A"/>
    <w:rsid w:val="00E26DE1"/>
    <w:rsid w:val="00E277BF"/>
    <w:rsid w:val="00E27A1E"/>
    <w:rsid w:val="00E27C43"/>
    <w:rsid w:val="00E32439"/>
    <w:rsid w:val="00E332BE"/>
    <w:rsid w:val="00E34382"/>
    <w:rsid w:val="00E355D5"/>
    <w:rsid w:val="00E36A2D"/>
    <w:rsid w:val="00E36A31"/>
    <w:rsid w:val="00E4040E"/>
    <w:rsid w:val="00E415ED"/>
    <w:rsid w:val="00E41905"/>
    <w:rsid w:val="00E421B6"/>
    <w:rsid w:val="00E4405F"/>
    <w:rsid w:val="00E442E0"/>
    <w:rsid w:val="00E4577B"/>
    <w:rsid w:val="00E504DD"/>
    <w:rsid w:val="00E515F7"/>
    <w:rsid w:val="00E540A3"/>
    <w:rsid w:val="00E54295"/>
    <w:rsid w:val="00E548F2"/>
    <w:rsid w:val="00E550AA"/>
    <w:rsid w:val="00E55F9F"/>
    <w:rsid w:val="00E577AB"/>
    <w:rsid w:val="00E61778"/>
    <w:rsid w:val="00E67639"/>
    <w:rsid w:val="00E70FFD"/>
    <w:rsid w:val="00E71AFF"/>
    <w:rsid w:val="00E72FE9"/>
    <w:rsid w:val="00E7543F"/>
    <w:rsid w:val="00E7587C"/>
    <w:rsid w:val="00E75959"/>
    <w:rsid w:val="00E76D67"/>
    <w:rsid w:val="00E773BE"/>
    <w:rsid w:val="00E84A24"/>
    <w:rsid w:val="00E90CB9"/>
    <w:rsid w:val="00E94F52"/>
    <w:rsid w:val="00E95D98"/>
    <w:rsid w:val="00E9751C"/>
    <w:rsid w:val="00E97856"/>
    <w:rsid w:val="00EA06B2"/>
    <w:rsid w:val="00EA2397"/>
    <w:rsid w:val="00EA452B"/>
    <w:rsid w:val="00EA7144"/>
    <w:rsid w:val="00EB07CE"/>
    <w:rsid w:val="00EB0E5E"/>
    <w:rsid w:val="00EB2312"/>
    <w:rsid w:val="00EB2D50"/>
    <w:rsid w:val="00EB3494"/>
    <w:rsid w:val="00EB444E"/>
    <w:rsid w:val="00EC0B15"/>
    <w:rsid w:val="00EC20B0"/>
    <w:rsid w:val="00EC44DC"/>
    <w:rsid w:val="00EC7D58"/>
    <w:rsid w:val="00ED067B"/>
    <w:rsid w:val="00ED1C37"/>
    <w:rsid w:val="00ED2A4B"/>
    <w:rsid w:val="00ED32F1"/>
    <w:rsid w:val="00ED3D85"/>
    <w:rsid w:val="00ED4D5D"/>
    <w:rsid w:val="00ED573E"/>
    <w:rsid w:val="00ED59F8"/>
    <w:rsid w:val="00ED76FF"/>
    <w:rsid w:val="00EE0AE8"/>
    <w:rsid w:val="00EE73FA"/>
    <w:rsid w:val="00EF39A6"/>
    <w:rsid w:val="00EF4EC3"/>
    <w:rsid w:val="00EF502A"/>
    <w:rsid w:val="00EF64F3"/>
    <w:rsid w:val="00F0346C"/>
    <w:rsid w:val="00F04FE4"/>
    <w:rsid w:val="00F0526D"/>
    <w:rsid w:val="00F05612"/>
    <w:rsid w:val="00F071F8"/>
    <w:rsid w:val="00F1006B"/>
    <w:rsid w:val="00F10BAF"/>
    <w:rsid w:val="00F10DFD"/>
    <w:rsid w:val="00F1167C"/>
    <w:rsid w:val="00F1167D"/>
    <w:rsid w:val="00F1453E"/>
    <w:rsid w:val="00F14757"/>
    <w:rsid w:val="00F22271"/>
    <w:rsid w:val="00F23381"/>
    <w:rsid w:val="00F24113"/>
    <w:rsid w:val="00F245D3"/>
    <w:rsid w:val="00F26700"/>
    <w:rsid w:val="00F31674"/>
    <w:rsid w:val="00F31E6A"/>
    <w:rsid w:val="00F338F3"/>
    <w:rsid w:val="00F33BA1"/>
    <w:rsid w:val="00F37153"/>
    <w:rsid w:val="00F37207"/>
    <w:rsid w:val="00F421EF"/>
    <w:rsid w:val="00F43CA1"/>
    <w:rsid w:val="00F4471C"/>
    <w:rsid w:val="00F4675A"/>
    <w:rsid w:val="00F4710B"/>
    <w:rsid w:val="00F51009"/>
    <w:rsid w:val="00F525C0"/>
    <w:rsid w:val="00F539E5"/>
    <w:rsid w:val="00F55280"/>
    <w:rsid w:val="00F552F5"/>
    <w:rsid w:val="00F555C3"/>
    <w:rsid w:val="00F571AD"/>
    <w:rsid w:val="00F57F7A"/>
    <w:rsid w:val="00F62FD7"/>
    <w:rsid w:val="00F64548"/>
    <w:rsid w:val="00F6582F"/>
    <w:rsid w:val="00F66A2E"/>
    <w:rsid w:val="00F66F29"/>
    <w:rsid w:val="00F676AF"/>
    <w:rsid w:val="00F741B5"/>
    <w:rsid w:val="00F74A92"/>
    <w:rsid w:val="00F74B04"/>
    <w:rsid w:val="00F7552C"/>
    <w:rsid w:val="00F756BF"/>
    <w:rsid w:val="00F76202"/>
    <w:rsid w:val="00F775CE"/>
    <w:rsid w:val="00F800BD"/>
    <w:rsid w:val="00F854C7"/>
    <w:rsid w:val="00F8555F"/>
    <w:rsid w:val="00F859D5"/>
    <w:rsid w:val="00F86829"/>
    <w:rsid w:val="00F90B60"/>
    <w:rsid w:val="00F94B07"/>
    <w:rsid w:val="00F94EB7"/>
    <w:rsid w:val="00F97CE4"/>
    <w:rsid w:val="00FA0569"/>
    <w:rsid w:val="00FA1C4B"/>
    <w:rsid w:val="00FA2D83"/>
    <w:rsid w:val="00FA4303"/>
    <w:rsid w:val="00FA44EC"/>
    <w:rsid w:val="00FB06D6"/>
    <w:rsid w:val="00FB3597"/>
    <w:rsid w:val="00FB4C66"/>
    <w:rsid w:val="00FB647C"/>
    <w:rsid w:val="00FB6746"/>
    <w:rsid w:val="00FC0E66"/>
    <w:rsid w:val="00FC1604"/>
    <w:rsid w:val="00FC1616"/>
    <w:rsid w:val="00FC178D"/>
    <w:rsid w:val="00FC1D3C"/>
    <w:rsid w:val="00FC561A"/>
    <w:rsid w:val="00FC71FA"/>
    <w:rsid w:val="00FD12BC"/>
    <w:rsid w:val="00FD160A"/>
    <w:rsid w:val="00FD2236"/>
    <w:rsid w:val="00FD6681"/>
    <w:rsid w:val="00FD6C86"/>
    <w:rsid w:val="00FE18A2"/>
    <w:rsid w:val="00FE3BE8"/>
    <w:rsid w:val="00FE42A6"/>
    <w:rsid w:val="00FE60B2"/>
    <w:rsid w:val="00FE7C26"/>
    <w:rsid w:val="00FE7DC7"/>
    <w:rsid w:val="00FF2109"/>
    <w:rsid w:val="00FF4A8B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D5DAE"/>
  <w15:chartTrackingRefBased/>
  <w15:docId w15:val="{9468DE1C-F22D-4BAE-BE3C-8E0334AF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B31"/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0"/>
    <w:next w:val="a0"/>
    <w:link w:val="10"/>
    <w:qFormat/>
    <w:rsid w:val="00665991"/>
    <w:pPr>
      <w:keepNext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qFormat/>
    <w:rsid w:val="00665991"/>
    <w:pPr>
      <w:keepNext/>
      <w:tabs>
        <w:tab w:val="left" w:pos="994"/>
      </w:tabs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665991"/>
    <w:pPr>
      <w:keepNext/>
      <w:tabs>
        <w:tab w:val="left" w:pos="994"/>
      </w:tabs>
      <w:outlineLvl w:val="2"/>
    </w:pPr>
    <w:rPr>
      <w:rFonts w:ascii="AngsanaUPC" w:hAnsi="AngsanaUPC" w:cs="AngsanaUPC"/>
      <w:b/>
      <w:bCs/>
      <w:sz w:val="64"/>
      <w:szCs w:val="6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665991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link w:val="2"/>
    <w:rsid w:val="00665991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link w:val="3"/>
    <w:rsid w:val="00665991"/>
    <w:rPr>
      <w:rFonts w:ascii="AngsanaUPC" w:eastAsia="Cordia New" w:hAnsi="AngsanaUPC" w:cs="AngsanaUPC"/>
      <w:b/>
      <w:bCs/>
      <w:sz w:val="64"/>
      <w:szCs w:val="64"/>
      <w:lang w:eastAsia="zh-CN"/>
    </w:rPr>
  </w:style>
  <w:style w:type="paragraph" w:styleId="a4">
    <w:name w:val="header"/>
    <w:basedOn w:val="a0"/>
    <w:link w:val="a5"/>
    <w:uiPriority w:val="99"/>
    <w:unhideWhenUsed/>
    <w:rsid w:val="00D844C6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link w:val="a4"/>
    <w:uiPriority w:val="99"/>
    <w:rsid w:val="00D844C6"/>
    <w:rPr>
      <w:rFonts w:ascii="Cordia New" w:eastAsia="Cordia New" w:hAnsi="Cordia New" w:cs="Angsana New"/>
      <w:sz w:val="28"/>
      <w:szCs w:val="35"/>
      <w:lang w:eastAsia="zh-CN"/>
    </w:rPr>
  </w:style>
  <w:style w:type="paragraph" w:styleId="a6">
    <w:name w:val="footer"/>
    <w:basedOn w:val="a0"/>
    <w:link w:val="a7"/>
    <w:uiPriority w:val="99"/>
    <w:unhideWhenUsed/>
    <w:rsid w:val="00D844C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link w:val="a6"/>
    <w:uiPriority w:val="99"/>
    <w:rsid w:val="00D844C6"/>
    <w:rPr>
      <w:rFonts w:ascii="Cordia New" w:eastAsia="Cordia New" w:hAnsi="Cordia New" w:cs="Angsana New"/>
      <w:sz w:val="28"/>
      <w:szCs w:val="35"/>
      <w:lang w:eastAsia="zh-CN"/>
    </w:rPr>
  </w:style>
  <w:style w:type="paragraph" w:styleId="a">
    <w:name w:val="List Bullet"/>
    <w:basedOn w:val="a0"/>
    <w:uiPriority w:val="99"/>
    <w:unhideWhenUsed/>
    <w:rsid w:val="006408A2"/>
    <w:pPr>
      <w:numPr>
        <w:numId w:val="1"/>
      </w:numPr>
      <w:contextualSpacing/>
    </w:pPr>
    <w:rPr>
      <w:szCs w:val="35"/>
    </w:rPr>
  </w:style>
  <w:style w:type="table" w:styleId="a8">
    <w:name w:val="Table Grid"/>
    <w:basedOn w:val="a2"/>
    <w:uiPriority w:val="59"/>
    <w:rsid w:val="00FC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3A48-CF96-471B-92BD-41D2E31B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6</Pages>
  <Words>2651</Words>
  <Characters>15117</Characters>
  <Application>Microsoft Office Word</Application>
  <DocSecurity>0</DocSecurity>
  <Lines>125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ma03633</cp:lastModifiedBy>
  <cp:revision>22</cp:revision>
  <cp:lastPrinted>2023-05-09T03:17:00Z</cp:lastPrinted>
  <dcterms:created xsi:type="dcterms:W3CDTF">2023-12-04T12:06:00Z</dcterms:created>
  <dcterms:modified xsi:type="dcterms:W3CDTF">2023-12-05T01:01:00Z</dcterms:modified>
</cp:coreProperties>
</file>